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2D792" w14:textId="77777777" w:rsidR="00336444" w:rsidRPr="00336444" w:rsidRDefault="00782877" w:rsidP="00AC2030">
      <w:pPr>
        <w:pStyle w:val="Nadpis1"/>
      </w:pPr>
      <w:r w:rsidRPr="00876FC5">
        <w:t>Informácie o</w:t>
      </w:r>
      <w:r w:rsidR="00876FC5">
        <w:t> </w:t>
      </w:r>
      <w:r w:rsidRPr="00876FC5">
        <w:t>žiadateľovi</w:t>
      </w:r>
      <w:r w:rsidR="00876FC5">
        <w:t xml:space="preserve"> / stavebníkovi</w:t>
      </w:r>
    </w:p>
    <w:p w14:paraId="5A44C684" w14:textId="0D09737F" w:rsidR="00BC14AB" w:rsidRPr="00876FC5" w:rsidRDefault="00782877" w:rsidP="007D3741">
      <w:r w:rsidRPr="00876FC5">
        <w:t>Meno a priezvisko*</w:t>
      </w:r>
      <w:r w:rsidRPr="00876FC5">
        <w:tab/>
      </w:r>
      <w:r w:rsidRPr="00876FC5">
        <w:tab/>
      </w:r>
      <w:r w:rsidR="00D864AE" w:rsidRPr="00876FC5">
        <w:object w:dxaOrig="6000" w:dyaOrig="300" w14:anchorId="2C2DC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00pt;height:15pt" o:ole="">
            <v:imagedata r:id="rId7" o:title=""/>
          </v:shape>
          <w:control r:id="rId8" w:name="TextBox614" w:shapeid="_x0000_i1087"/>
        </w:object>
      </w:r>
    </w:p>
    <w:p w14:paraId="1B80A4ED" w14:textId="028B1C73" w:rsidR="00782877" w:rsidRPr="00876FC5" w:rsidRDefault="00782877" w:rsidP="007D3741">
      <w:r w:rsidRPr="00876FC5">
        <w:t>Názov spoločnosti</w:t>
      </w:r>
      <w:r w:rsidRPr="00876FC5">
        <w:tab/>
      </w:r>
      <w:r w:rsidRPr="00876FC5">
        <w:tab/>
      </w:r>
      <w:r w:rsidR="00D864AE" w:rsidRPr="00876FC5">
        <w:object w:dxaOrig="6000" w:dyaOrig="300" w14:anchorId="728DA58A">
          <v:shape id="_x0000_i1089" type="#_x0000_t75" style="width:300pt;height:15pt" o:ole="">
            <v:imagedata r:id="rId7" o:title=""/>
          </v:shape>
          <w:control r:id="rId9" w:name="TextBox6141" w:shapeid="_x0000_i1089"/>
        </w:object>
      </w:r>
    </w:p>
    <w:p w14:paraId="3143CBF3" w14:textId="48FA12A2" w:rsidR="00E053BC" w:rsidRDefault="00782877" w:rsidP="007D3741">
      <w:r w:rsidRPr="00876FC5">
        <w:t>Doručovacia adresa*</w:t>
      </w:r>
      <w:r w:rsidRPr="00876FC5">
        <w:tab/>
      </w:r>
      <w:r w:rsidRPr="00876FC5">
        <w:tab/>
      </w:r>
      <w:r w:rsidR="00D864AE" w:rsidRPr="00876FC5">
        <w:object w:dxaOrig="6000" w:dyaOrig="300" w14:anchorId="3F1484D0">
          <v:shape id="_x0000_i1091" type="#_x0000_t75" style="width:300pt;height:15pt" o:ole="">
            <v:imagedata r:id="rId7" o:title=""/>
          </v:shape>
          <w:control r:id="rId10" w:name="TextBox6142" w:shapeid="_x0000_i1091"/>
        </w:object>
      </w:r>
    </w:p>
    <w:p w14:paraId="10F3F76E" w14:textId="4C8D43EC" w:rsidR="00E053BC" w:rsidRDefault="00E053BC" w:rsidP="007D3741">
      <w:r>
        <w:t>Fakturačné údaje</w:t>
      </w:r>
      <w:r>
        <w:tab/>
        <w:t>**</w:t>
      </w:r>
      <w:r>
        <w:tab/>
      </w:r>
      <w:r>
        <w:tab/>
        <w:t>IČO:</w:t>
      </w:r>
      <w:r>
        <w:tab/>
      </w:r>
      <w:r w:rsidRPr="00876FC5">
        <w:object w:dxaOrig="6000" w:dyaOrig="300" w14:anchorId="1137E5C6">
          <v:shape id="_x0000_i1093" type="#_x0000_t75" style="width:99.75pt;height:15pt" o:ole="">
            <v:imagedata r:id="rId11" o:title=""/>
          </v:shape>
          <w:control r:id="rId12" w:name="TextBox671" w:shapeid="_x0000_i1093"/>
        </w:object>
      </w:r>
      <w:r>
        <w:tab/>
        <w:t>DIČ:</w:t>
      </w:r>
      <w:r>
        <w:tab/>
      </w:r>
      <w:r w:rsidRPr="00876FC5">
        <w:object w:dxaOrig="6000" w:dyaOrig="300" w14:anchorId="287697FA">
          <v:shape id="_x0000_i1095" type="#_x0000_t75" style="width:123pt;height:15pt" o:ole="">
            <v:imagedata r:id="rId13" o:title=""/>
          </v:shape>
          <w:control r:id="rId14" w:name="TextBox67142" w:shapeid="_x0000_i1095"/>
        </w:object>
      </w:r>
    </w:p>
    <w:p w14:paraId="4D6395CA" w14:textId="21500158" w:rsidR="0087076F" w:rsidRDefault="00E053BC" w:rsidP="0087076F">
      <w:r>
        <w:tab/>
      </w:r>
      <w:r>
        <w:tab/>
      </w:r>
      <w:r>
        <w:tab/>
      </w:r>
      <w:r>
        <w:tab/>
        <w:t>IČ DPH:</w:t>
      </w:r>
      <w:r>
        <w:tab/>
      </w:r>
      <w:r w:rsidRPr="00876FC5">
        <w:object w:dxaOrig="6000" w:dyaOrig="300" w14:anchorId="68B10A64">
          <v:shape id="_x0000_i1097" type="#_x0000_t75" style="width:99.75pt;height:15pt" o:ole="">
            <v:imagedata r:id="rId11" o:title=""/>
          </v:shape>
          <w:control r:id="rId15" w:name="TextBox6712" w:shapeid="_x0000_i1097"/>
        </w:object>
      </w:r>
      <w:r>
        <w:tab/>
      </w:r>
    </w:p>
    <w:p w14:paraId="53EBD953" w14:textId="26CBDF73" w:rsidR="002E7CF1" w:rsidRDefault="000D7875" w:rsidP="002E7CF1">
      <w:pPr>
        <w:jc w:val="both"/>
      </w:pPr>
      <w:r>
        <w:t xml:space="preserve">Názov a </w:t>
      </w:r>
      <w:r w:rsidR="00E053BC">
        <w:t xml:space="preserve">adresa </w:t>
      </w:r>
      <w:r w:rsidR="000B19B9">
        <w:t>registrácie</w:t>
      </w:r>
      <w:r w:rsidR="002E7CF1">
        <w:t xml:space="preserve"> spoločnosti</w:t>
      </w:r>
      <w:r w:rsidR="000B19B9">
        <w:t>/</w:t>
      </w:r>
      <w:r w:rsidR="00E053BC">
        <w:t>sídla</w:t>
      </w:r>
      <w:r w:rsidR="0087076F">
        <w:t xml:space="preserve"> podľa </w:t>
      </w:r>
      <w:r w:rsidR="002E7CF1">
        <w:t>Obchodného registra</w:t>
      </w:r>
      <w:r w:rsidR="00E053BC">
        <w:t>:</w:t>
      </w:r>
      <w:r w:rsidR="00E053BC">
        <w:tab/>
      </w:r>
      <w:r w:rsidR="002E7CF1">
        <w:t xml:space="preserve">                    </w:t>
      </w:r>
      <w:r w:rsidR="002E7CF1" w:rsidRPr="00876FC5">
        <w:object w:dxaOrig="6000" w:dyaOrig="300" w14:anchorId="39B79C16">
          <v:shape id="_x0000_i1099" type="#_x0000_t75" style="width:450pt;height:15pt" o:ole="">
            <v:imagedata r:id="rId16" o:title=""/>
          </v:shape>
          <w:control r:id="rId17" w:name="TextBox61813" w:shapeid="_x0000_i1099"/>
        </w:object>
      </w:r>
    </w:p>
    <w:p w14:paraId="5D8B8E80" w14:textId="1EB8FC66" w:rsidR="0022134C" w:rsidRDefault="00782877" w:rsidP="0022134C">
      <w:r w:rsidRPr="00876FC5">
        <w:t>Kontakt</w:t>
      </w:r>
      <w:r w:rsidRPr="00876FC5">
        <w:tab/>
      </w:r>
      <w:r w:rsidR="00876FC5">
        <w:t>*</w:t>
      </w:r>
      <w:r w:rsidRPr="00876FC5">
        <w:tab/>
      </w:r>
      <w:r w:rsidRPr="00876FC5">
        <w:tab/>
      </w:r>
      <w:r w:rsidRPr="00876FC5">
        <w:tab/>
      </w:r>
      <w:r w:rsidR="00E053BC">
        <w:t>telefón:</w:t>
      </w:r>
      <w:r w:rsidR="00E053BC">
        <w:tab/>
      </w:r>
      <w:r w:rsidR="00E053BC" w:rsidRPr="00876FC5">
        <w:object w:dxaOrig="6000" w:dyaOrig="300" w14:anchorId="7422F21C">
          <v:shape id="_x0000_i1101" type="#_x0000_t75" style="width:99.75pt;height:15pt" o:ole="">
            <v:imagedata r:id="rId11" o:title=""/>
          </v:shape>
          <w:control r:id="rId18" w:name="TextBox6713" w:shapeid="_x0000_i1101"/>
        </w:object>
      </w:r>
      <w:r w:rsidR="00E053BC">
        <w:tab/>
        <w:t>e Mail:</w:t>
      </w:r>
      <w:r w:rsidR="00E053BC">
        <w:tab/>
      </w:r>
      <w:r w:rsidR="00E053BC" w:rsidRPr="00876FC5">
        <w:object w:dxaOrig="6000" w:dyaOrig="300" w14:anchorId="7BAF03F2">
          <v:shape id="_x0000_i1103" type="#_x0000_t75" style="width:123pt;height:15pt" o:ole="">
            <v:imagedata r:id="rId13" o:title=""/>
          </v:shape>
          <w:control r:id="rId19" w:name="TextBox6714" w:shapeid="_x0000_i1103"/>
        </w:object>
      </w:r>
    </w:p>
    <w:p w14:paraId="3F487D23" w14:textId="77777777" w:rsidR="00AB76E7" w:rsidRPr="00554A78" w:rsidRDefault="00AB76E7" w:rsidP="0022134C">
      <w:pPr>
        <w:rPr>
          <w:sz w:val="6"/>
          <w:szCs w:val="6"/>
        </w:rPr>
      </w:pPr>
    </w:p>
    <w:p w14:paraId="22DF6695" w14:textId="77777777" w:rsidR="0022134C" w:rsidRPr="0022134C" w:rsidRDefault="0022134C" w:rsidP="0022134C">
      <w:r w:rsidRPr="0022134C">
        <w:t>Žiad</w:t>
      </w:r>
      <w:r w:rsidR="00AC2030">
        <w:t>ame</w:t>
      </w:r>
      <w:r w:rsidRPr="0022134C">
        <w:t> vydanie vyjadrenia a/alebo zákresu o existencii podzemných telekomunikačných vedení a zariadení (ďalej len „TKZ“) k investičnému zámeru/stavbe</w:t>
      </w:r>
    </w:p>
    <w:p w14:paraId="6F6F24AA" w14:textId="77777777" w:rsidR="0022134C" w:rsidRPr="0022134C" w:rsidRDefault="0022134C" w:rsidP="0022134C">
      <w:pPr>
        <w:pStyle w:val="Nadpis1"/>
      </w:pPr>
      <w:r>
        <w:t>Názov stavby</w:t>
      </w:r>
    </w:p>
    <w:p w14:paraId="15DE72FD" w14:textId="770481B2" w:rsidR="00DB0770" w:rsidRDefault="0022134C" w:rsidP="00D73668">
      <w:r w:rsidRPr="00876FC5">
        <w:object w:dxaOrig="6000" w:dyaOrig="300" w14:anchorId="04374AC9">
          <v:shape id="_x0000_i1149" type="#_x0000_t75" style="width:450pt;height:14.25pt" o:ole="">
            <v:imagedata r:id="rId20" o:title=""/>
          </v:shape>
          <w:control r:id="rId21" w:name="TextBox6171" w:shapeid="_x0000_i1149"/>
        </w:object>
      </w:r>
    </w:p>
    <w:p w14:paraId="75E89840" w14:textId="2F28A5F5" w:rsidR="006E16EB" w:rsidRPr="006E16EB" w:rsidRDefault="00782877" w:rsidP="00554A78">
      <w:pPr>
        <w:pStyle w:val="Nadpis1"/>
      </w:pPr>
      <w:r w:rsidRPr="00876FC5">
        <w:t>Informácie</w:t>
      </w:r>
      <w:r w:rsidR="001C2C4B">
        <w:t xml:space="preserve"> o požadovanej lokalite a</w:t>
      </w:r>
      <w:r w:rsidR="006E16EB">
        <w:t> </w:t>
      </w:r>
      <w:r w:rsidR="001C2C4B">
        <w:t>mieste</w:t>
      </w:r>
    </w:p>
    <w:p w14:paraId="7725D24C" w14:textId="77777777" w:rsidR="00782877" w:rsidRPr="00F72EBB" w:rsidRDefault="00782877" w:rsidP="00AC2030">
      <w:r w:rsidRPr="0022134C">
        <w:t>Parcelné číslo/a*</w:t>
      </w:r>
      <w:r w:rsidRPr="0022134C">
        <w:tab/>
      </w:r>
      <w:r w:rsidRPr="0022134C">
        <w:tab/>
      </w:r>
      <w:r w:rsidR="007D3741" w:rsidRPr="0022134C">
        <w:tab/>
      </w:r>
      <w:r w:rsidRPr="00F72EBB">
        <w:object w:dxaOrig="6000" w:dyaOrig="300" w14:anchorId="583CBBD6">
          <v:shape id="_x0000_i1107" type="#_x0000_t75" style="width:48pt;height:15pt" o:ole="">
            <v:imagedata r:id="rId22" o:title=""/>
          </v:shape>
          <w:control r:id="rId23" w:name="TextBox6" w:shapeid="_x0000_i1107"/>
        </w:object>
      </w:r>
      <w:r w:rsidRPr="00F72EBB">
        <w:t xml:space="preserve">  </w:t>
      </w:r>
      <w:r w:rsidRPr="00F72EBB">
        <w:rPr>
          <w:rStyle w:val="Nadpis1Char"/>
          <w:rFonts w:asciiTheme="minorHAnsi" w:hAnsiTheme="minorHAnsi"/>
          <w:color w:val="auto"/>
          <w:sz w:val="20"/>
          <w:szCs w:val="20"/>
        </w:rPr>
        <w:t>/</w:t>
      </w:r>
      <w:r w:rsidRPr="00F72EBB">
        <w:t xml:space="preserve">  </w:t>
      </w:r>
      <w:r w:rsidR="00D864AE" w:rsidRPr="00F72EBB">
        <w:object w:dxaOrig="6000" w:dyaOrig="300" w14:anchorId="2CFEF123">
          <v:shape id="_x0000_i1109" type="#_x0000_t75" style="width:36pt;height:15pt" o:ole="">
            <v:imagedata r:id="rId24" o:title=""/>
          </v:shape>
          <w:control r:id="rId25" w:name="TextBox62" w:shapeid="_x0000_i1109"/>
        </w:object>
      </w:r>
      <w:r w:rsidR="00876FC5" w:rsidRPr="00F72EBB">
        <w:t xml:space="preserve"> </w:t>
      </w:r>
      <w:r w:rsidR="00F55FF0" w:rsidRPr="00F72EBB">
        <w:tab/>
      </w:r>
      <w:r w:rsidRPr="00F72EBB">
        <w:t>kataster obce</w:t>
      </w:r>
      <w:r w:rsidR="00D864AE" w:rsidRPr="00F72EBB">
        <w:tab/>
      </w:r>
      <w:r w:rsidR="00D864AE" w:rsidRPr="00F72EBB">
        <w:object w:dxaOrig="6000" w:dyaOrig="300" w14:anchorId="4B7590E0">
          <v:shape id="_x0000_i1111" type="#_x0000_t75" style="width:99.75pt;height:15pt" o:ole="">
            <v:imagedata r:id="rId11" o:title=""/>
          </v:shape>
          <w:control r:id="rId26" w:name="TextBox67" w:shapeid="_x0000_i1111"/>
        </w:object>
      </w:r>
    </w:p>
    <w:p w14:paraId="0101A1FA" w14:textId="4178BC36" w:rsidR="00876FC5" w:rsidRPr="00F72EBB" w:rsidRDefault="00876FC5" w:rsidP="00AC2030">
      <w:r w:rsidRPr="00F72EBB">
        <w:tab/>
      </w:r>
      <w:r w:rsidRPr="00F72EBB">
        <w:tab/>
      </w:r>
      <w:r w:rsidRPr="00F72EBB">
        <w:tab/>
      </w:r>
      <w:r w:rsidRPr="00F72EBB">
        <w:tab/>
      </w:r>
      <w:r w:rsidR="00D864AE" w:rsidRPr="00F72EBB">
        <w:object w:dxaOrig="6000" w:dyaOrig="300" w14:anchorId="7843ADF3">
          <v:shape id="_x0000_i1113" type="#_x0000_t75" style="width:48pt;height:15pt" o:ole="">
            <v:imagedata r:id="rId22" o:title=""/>
          </v:shape>
          <w:control r:id="rId27" w:name="TextBox61" w:shapeid="_x0000_i1113"/>
        </w:object>
      </w:r>
      <w:r w:rsidRPr="00F72EBB">
        <w:t xml:space="preserve">  </w:t>
      </w:r>
      <w:r w:rsidRPr="00F72EBB">
        <w:rPr>
          <w:rStyle w:val="Nadpis1Char"/>
          <w:rFonts w:asciiTheme="minorHAnsi" w:hAnsiTheme="minorHAnsi"/>
          <w:color w:val="auto"/>
          <w:sz w:val="20"/>
          <w:szCs w:val="20"/>
        </w:rPr>
        <w:t>/</w:t>
      </w:r>
      <w:r w:rsidRPr="00F72EBB">
        <w:t xml:space="preserve">  </w:t>
      </w:r>
      <w:r w:rsidR="00D864AE" w:rsidRPr="00F72EBB">
        <w:object w:dxaOrig="6000" w:dyaOrig="300" w14:anchorId="5775358B">
          <v:shape id="_x0000_i1115" type="#_x0000_t75" style="width:36pt;height:15pt" o:ole="">
            <v:imagedata r:id="rId24" o:title=""/>
          </v:shape>
          <w:control r:id="rId28" w:name="TextBox63" w:shapeid="_x0000_i1115"/>
        </w:object>
      </w:r>
      <w:r w:rsidR="00D864AE" w:rsidRPr="00F72EBB">
        <w:t xml:space="preserve"> </w:t>
      </w:r>
      <w:r w:rsidR="00F55FF0" w:rsidRPr="00F72EBB">
        <w:tab/>
      </w:r>
      <w:r w:rsidR="00D864AE" w:rsidRPr="00F72EBB">
        <w:t>kataster obce</w:t>
      </w:r>
      <w:r w:rsidR="00D864AE" w:rsidRPr="00F72EBB">
        <w:tab/>
      </w:r>
      <w:r w:rsidR="00D864AE" w:rsidRPr="00F72EBB">
        <w:object w:dxaOrig="6000" w:dyaOrig="300" w14:anchorId="4693EF7C">
          <v:shape id="_x0000_i1117" type="#_x0000_t75" style="width:99.75pt;height:15pt" o:ole="">
            <v:imagedata r:id="rId11" o:title=""/>
          </v:shape>
          <w:control r:id="rId29" w:name="TextBox68" w:shapeid="_x0000_i1117"/>
        </w:object>
      </w:r>
    </w:p>
    <w:p w14:paraId="36AFAABE" w14:textId="77777777" w:rsidR="001C2C4B" w:rsidRPr="0022134C" w:rsidRDefault="001C2C4B" w:rsidP="00AC2030">
      <w:r w:rsidRPr="00F72EBB">
        <w:tab/>
      </w:r>
      <w:r w:rsidRPr="00F72EBB">
        <w:tab/>
      </w:r>
      <w:r w:rsidRPr="00F72EBB">
        <w:tab/>
      </w:r>
      <w:r w:rsidRPr="00F72EBB">
        <w:tab/>
      </w:r>
      <w:r w:rsidR="00D864AE" w:rsidRPr="00F72EBB">
        <w:object w:dxaOrig="6000" w:dyaOrig="300" w14:anchorId="345747A8">
          <v:shape id="_x0000_i1119" type="#_x0000_t75" style="width:48pt;height:15pt" o:ole="">
            <v:imagedata r:id="rId22" o:title=""/>
          </v:shape>
          <w:control r:id="rId30" w:name="TextBox65" w:shapeid="_x0000_i1119"/>
        </w:object>
      </w:r>
      <w:r w:rsidRPr="00F72EBB">
        <w:t xml:space="preserve">  </w:t>
      </w:r>
      <w:r w:rsidRPr="00F72EBB">
        <w:rPr>
          <w:rStyle w:val="Nadpis1Char"/>
          <w:rFonts w:asciiTheme="minorHAnsi" w:hAnsiTheme="minorHAnsi"/>
          <w:color w:val="auto"/>
          <w:sz w:val="20"/>
          <w:szCs w:val="20"/>
        </w:rPr>
        <w:t>/</w:t>
      </w:r>
      <w:r w:rsidRPr="00F72EBB">
        <w:t xml:space="preserve">  </w:t>
      </w:r>
      <w:r w:rsidR="00D864AE" w:rsidRPr="0022134C">
        <w:object w:dxaOrig="6000" w:dyaOrig="300" w14:anchorId="1364C92E">
          <v:shape id="_x0000_i1121" type="#_x0000_t75" style="width:36pt;height:15pt" o:ole="">
            <v:imagedata r:id="rId24" o:title=""/>
          </v:shape>
          <w:control r:id="rId31" w:name="TextBox64" w:shapeid="_x0000_i1121"/>
        </w:object>
      </w:r>
      <w:r w:rsidR="00D864AE" w:rsidRPr="0022134C">
        <w:t xml:space="preserve"> </w:t>
      </w:r>
      <w:r w:rsidR="00F55FF0" w:rsidRPr="0022134C">
        <w:tab/>
      </w:r>
      <w:r w:rsidR="00D864AE" w:rsidRPr="0022134C">
        <w:t>kataster obce</w:t>
      </w:r>
      <w:r w:rsidR="00D864AE" w:rsidRPr="0022134C">
        <w:tab/>
      </w:r>
      <w:r w:rsidR="00D864AE" w:rsidRPr="0022134C">
        <w:object w:dxaOrig="6000" w:dyaOrig="300" w14:anchorId="1C86B8B0">
          <v:shape id="_x0000_i1123" type="#_x0000_t75" style="width:99.75pt;height:15pt" o:ole="">
            <v:imagedata r:id="rId11" o:title=""/>
          </v:shape>
          <w:control r:id="rId32" w:name="TextBox69" w:shapeid="_x0000_i1123"/>
        </w:object>
      </w:r>
    </w:p>
    <w:p w14:paraId="0C361A56" w14:textId="77777777" w:rsidR="00782877" w:rsidRPr="0022134C" w:rsidRDefault="00782877" w:rsidP="00AC2030">
      <w:r w:rsidRPr="0022134C">
        <w:t>Ulica, obec, PSČ</w:t>
      </w:r>
      <w:r w:rsidR="00BD628A" w:rsidRPr="0022134C">
        <w:t xml:space="preserve">, okres </w:t>
      </w:r>
      <w:r w:rsidR="00876FC5" w:rsidRPr="0022134C">
        <w:t>*</w:t>
      </w:r>
      <w:r w:rsidR="00876FC5" w:rsidRPr="0022134C">
        <w:tab/>
      </w:r>
      <w:r w:rsidR="00A96BEA" w:rsidRPr="0022134C">
        <w:tab/>
      </w:r>
      <w:r w:rsidR="00D864AE" w:rsidRPr="0022134C">
        <w:object w:dxaOrig="6000" w:dyaOrig="300" w14:anchorId="7767FCA5">
          <v:shape id="_x0000_i1125" type="#_x0000_t75" style="width:300pt;height:15pt" o:ole="">
            <v:imagedata r:id="rId7" o:title=""/>
          </v:shape>
          <w:control r:id="rId33" w:name="TextBox66" w:shapeid="_x0000_i1125"/>
        </w:object>
      </w:r>
    </w:p>
    <w:p w14:paraId="129D15FC" w14:textId="77777777" w:rsidR="00A96BEA" w:rsidRPr="0022134C" w:rsidRDefault="00336444" w:rsidP="00AC2030">
      <w:r w:rsidRPr="0022134C">
        <w:tab/>
      </w:r>
      <w:r w:rsidRPr="0022134C">
        <w:tab/>
      </w:r>
      <w:r w:rsidRPr="0022134C">
        <w:tab/>
      </w:r>
      <w:r w:rsidRPr="0022134C">
        <w:tab/>
      </w:r>
      <w:r w:rsidR="00DB0770" w:rsidRPr="0022134C">
        <w:object w:dxaOrig="6000" w:dyaOrig="300" w14:anchorId="6B54356F">
          <v:shape id="_x0000_i1127" type="#_x0000_t75" style="width:300pt;height:15pt" o:ole="">
            <v:imagedata r:id="rId7" o:title=""/>
          </v:shape>
          <w:control r:id="rId34" w:name="TextBox661" w:shapeid="_x0000_i1127"/>
        </w:object>
      </w:r>
    </w:p>
    <w:p w14:paraId="2F6115A0" w14:textId="77777777" w:rsidR="00876FC5" w:rsidRPr="0022134C" w:rsidRDefault="00876FC5" w:rsidP="00AC2030">
      <w:r w:rsidRPr="0022134C">
        <w:tab/>
      </w:r>
      <w:r w:rsidRPr="0022134C">
        <w:tab/>
      </w:r>
      <w:r w:rsidRPr="0022134C">
        <w:tab/>
      </w:r>
      <w:r w:rsidRPr="0022134C">
        <w:tab/>
        <w:t>Súpisné</w:t>
      </w:r>
      <w:r w:rsidR="004E718C" w:rsidRPr="0022134C">
        <w:t xml:space="preserve"> a orientačné číslo (popisné)  </w:t>
      </w:r>
      <w:r w:rsidR="00D864AE" w:rsidRPr="0022134C">
        <w:object w:dxaOrig="6000" w:dyaOrig="300" w14:anchorId="1892C7F5">
          <v:shape id="_x0000_i1129" type="#_x0000_t75" style="width:150pt;height:15pt" o:ole="">
            <v:imagedata r:id="rId35" o:title=""/>
          </v:shape>
          <w:control r:id="rId36" w:name="TextBox615" w:shapeid="_x0000_i1129"/>
        </w:object>
      </w:r>
    </w:p>
    <w:p w14:paraId="246E5069" w14:textId="77777777" w:rsidR="002E7CF1" w:rsidRDefault="00876FC5" w:rsidP="002E7CF1">
      <w:r w:rsidRPr="0022134C">
        <w:t>Iné lokalizačné údaje</w:t>
      </w:r>
      <w:r w:rsidR="00AC2030">
        <w:t xml:space="preserve"> </w:t>
      </w:r>
      <w:r w:rsidRPr="0022134C">
        <w:t>/</w:t>
      </w:r>
      <w:r w:rsidR="00336444" w:rsidRPr="0022134C">
        <w:t xml:space="preserve">  súradnice GPS</w:t>
      </w:r>
      <w:r w:rsidR="00336444" w:rsidRPr="0022134C">
        <w:tab/>
      </w:r>
      <w:r w:rsidR="00D864AE" w:rsidRPr="0022134C">
        <w:object w:dxaOrig="6000" w:dyaOrig="300" w14:anchorId="520DB362">
          <v:shape id="_x0000_i1131" type="#_x0000_t75" style="width:264pt;height:15pt" o:ole="">
            <v:imagedata r:id="rId37" o:title=""/>
          </v:shape>
          <w:control r:id="rId38" w:name="TextBox616" w:shapeid="_x0000_i1131"/>
        </w:object>
      </w:r>
    </w:p>
    <w:p w14:paraId="79799B15" w14:textId="0433817C" w:rsidR="00AC2030" w:rsidRPr="002E7CF1" w:rsidRDefault="00DB0770" w:rsidP="002E7CF1">
      <w:r>
        <w:rPr>
          <w:bCs/>
          <w:i/>
          <w:color w:val="2E74B5" w:themeColor="accent1" w:themeShade="BF"/>
          <w:sz w:val="18"/>
          <w:szCs w:val="18"/>
        </w:rPr>
        <w:t>POZNÁMKA</w:t>
      </w:r>
      <w:r w:rsidRPr="000B19B9">
        <w:rPr>
          <w:bCs/>
          <w:i/>
          <w:color w:val="2E74B5" w:themeColor="accent1" w:themeShade="BF"/>
          <w:sz w:val="18"/>
          <w:szCs w:val="18"/>
        </w:rPr>
        <w:t>:</w:t>
      </w:r>
      <w:r w:rsidRPr="000B19B9">
        <w:rPr>
          <w:b/>
          <w:bCs/>
          <w:i/>
          <w:color w:val="2E74B5" w:themeColor="accent1" w:themeShade="BF"/>
          <w:sz w:val="18"/>
          <w:szCs w:val="18"/>
        </w:rPr>
        <w:t xml:space="preserve"> </w:t>
      </w:r>
      <w:r w:rsidRPr="000B19B9">
        <w:rPr>
          <w:i/>
          <w:color w:val="2E74B5" w:themeColor="accent1" w:themeShade="BF"/>
          <w:sz w:val="18"/>
          <w:szCs w:val="18"/>
        </w:rPr>
        <w:t>Súčasťou žiadosti o preverenie IS a TS SWAN a. s. sú časti vypracovanej PD, t. j. min. situácia širších vzťahov, celková a/alebo koordinačná situácia IS a stavebných objektov, najvhodnejšie je poskytnúť PD so situovaním stavebných objektov na podklade katastrálnej mapy</w:t>
      </w:r>
      <w:r w:rsidR="004246EE">
        <w:rPr>
          <w:i/>
          <w:color w:val="2E74B5" w:themeColor="accent1" w:themeShade="BF"/>
          <w:sz w:val="18"/>
          <w:szCs w:val="18"/>
        </w:rPr>
        <w:t xml:space="preserve"> </w:t>
      </w:r>
      <w:r w:rsidR="004246EE" w:rsidRPr="004246EE">
        <w:rPr>
          <w:i/>
          <w:color w:val="2E74B5" w:themeColor="accent1" w:themeShade="BF"/>
          <w:sz w:val="18"/>
          <w:szCs w:val="18"/>
        </w:rPr>
        <w:t xml:space="preserve">v </w:t>
      </w:r>
      <w:r w:rsidR="004246EE" w:rsidRPr="004246EE">
        <w:rPr>
          <w:bCs/>
          <w:i/>
          <w:color w:val="2E74B5" w:themeColor="accent1" w:themeShade="BF"/>
          <w:sz w:val="18"/>
          <w:szCs w:val="18"/>
        </w:rPr>
        <w:t> M 1:250</w:t>
      </w:r>
      <w:r w:rsidR="00172AAD">
        <w:rPr>
          <w:bCs/>
          <w:i/>
          <w:color w:val="2E74B5" w:themeColor="accent1" w:themeShade="BF"/>
          <w:sz w:val="18"/>
          <w:szCs w:val="18"/>
        </w:rPr>
        <w:t xml:space="preserve">, vrátane </w:t>
      </w:r>
      <w:proofErr w:type="spellStart"/>
      <w:r w:rsidR="00172AAD">
        <w:rPr>
          <w:bCs/>
          <w:i/>
          <w:color w:val="2E74B5" w:themeColor="accent1" w:themeShade="BF"/>
          <w:sz w:val="18"/>
          <w:szCs w:val="18"/>
        </w:rPr>
        <w:t>techn.správy</w:t>
      </w:r>
      <w:proofErr w:type="spellEnd"/>
      <w:r w:rsidR="004246EE">
        <w:rPr>
          <w:bCs/>
          <w:i/>
          <w:color w:val="2E74B5" w:themeColor="accent1" w:themeShade="BF"/>
          <w:sz w:val="18"/>
          <w:szCs w:val="18"/>
        </w:rPr>
        <w:t>.</w:t>
      </w:r>
      <w:r w:rsidR="004246EE">
        <w:rPr>
          <w:b/>
          <w:bCs/>
          <w:i/>
          <w:color w:val="2E74B5" w:themeColor="accent1" w:themeShade="BF"/>
          <w:sz w:val="18"/>
          <w:szCs w:val="18"/>
        </w:rPr>
        <w:t xml:space="preserve"> </w:t>
      </w:r>
      <w:r w:rsidRPr="000B19B9">
        <w:rPr>
          <w:i/>
          <w:color w:val="2E74B5" w:themeColor="accent1" w:themeShade="BF"/>
          <w:sz w:val="18"/>
          <w:szCs w:val="18"/>
        </w:rPr>
        <w:t xml:space="preserve">V prípade architektonickej štúdie alebo </w:t>
      </w:r>
      <w:proofErr w:type="spellStart"/>
      <w:r w:rsidRPr="000B19B9">
        <w:rPr>
          <w:i/>
          <w:color w:val="2E74B5" w:themeColor="accent1" w:themeShade="BF"/>
          <w:sz w:val="18"/>
          <w:szCs w:val="18"/>
        </w:rPr>
        <w:t>inves</w:t>
      </w:r>
      <w:proofErr w:type="spellEnd"/>
      <w:r w:rsidR="00172AAD">
        <w:rPr>
          <w:i/>
          <w:color w:val="2E74B5" w:themeColor="accent1" w:themeShade="BF"/>
          <w:sz w:val="18"/>
          <w:szCs w:val="18"/>
        </w:rPr>
        <w:t xml:space="preserve">- </w:t>
      </w:r>
      <w:proofErr w:type="spellStart"/>
      <w:r w:rsidRPr="000B19B9">
        <w:rPr>
          <w:i/>
          <w:color w:val="2E74B5" w:themeColor="accent1" w:themeShade="BF"/>
          <w:sz w:val="18"/>
          <w:szCs w:val="18"/>
        </w:rPr>
        <w:t>tičného</w:t>
      </w:r>
      <w:proofErr w:type="spellEnd"/>
      <w:r w:rsidRPr="000B19B9">
        <w:rPr>
          <w:i/>
          <w:color w:val="2E74B5" w:themeColor="accent1" w:themeShade="BF"/>
          <w:sz w:val="18"/>
          <w:szCs w:val="18"/>
        </w:rPr>
        <w:t xml:space="preserve"> zámeru postačí informatívny zákres stavby a/alebo inžinierskej líniovej stavby do KN mapy bez mierky resp. </w:t>
      </w:r>
      <w:proofErr w:type="spellStart"/>
      <w:r w:rsidRPr="000B19B9">
        <w:rPr>
          <w:i/>
          <w:color w:val="2E74B5" w:themeColor="accent1" w:themeShade="BF"/>
          <w:sz w:val="18"/>
          <w:szCs w:val="18"/>
        </w:rPr>
        <w:t>orto</w:t>
      </w:r>
      <w:proofErr w:type="spellEnd"/>
      <w:r w:rsidR="00172AAD">
        <w:rPr>
          <w:i/>
          <w:color w:val="2E74B5" w:themeColor="accent1" w:themeShade="BF"/>
          <w:sz w:val="18"/>
          <w:szCs w:val="18"/>
        </w:rPr>
        <w:t xml:space="preserve">- </w:t>
      </w:r>
      <w:proofErr w:type="spellStart"/>
      <w:r w:rsidRPr="000B19B9">
        <w:rPr>
          <w:i/>
          <w:color w:val="2E74B5" w:themeColor="accent1" w:themeShade="BF"/>
          <w:sz w:val="18"/>
          <w:szCs w:val="18"/>
        </w:rPr>
        <w:t>fotomapy</w:t>
      </w:r>
      <w:proofErr w:type="spellEnd"/>
      <w:r w:rsidR="00AC2030">
        <w:rPr>
          <w:i/>
          <w:color w:val="2E74B5" w:themeColor="accent1" w:themeShade="BF"/>
          <w:sz w:val="18"/>
          <w:szCs w:val="18"/>
        </w:rPr>
        <w:t xml:space="preserve"> SR (napr. zbgis.skgeodesy.sk).</w:t>
      </w:r>
    </w:p>
    <w:p w14:paraId="493F5D3B" w14:textId="5EDEB83D" w:rsidR="00DB0770" w:rsidRPr="00AC2030" w:rsidRDefault="00DB0770" w:rsidP="00DB0770">
      <w:pPr>
        <w:jc w:val="both"/>
        <w:rPr>
          <w:i/>
          <w:color w:val="2E74B5" w:themeColor="accent1" w:themeShade="BF"/>
          <w:sz w:val="18"/>
          <w:szCs w:val="18"/>
        </w:rPr>
      </w:pPr>
      <w:r w:rsidRPr="000B19B9">
        <w:rPr>
          <w:color w:val="2E74B5" w:themeColor="accent1" w:themeShade="BF"/>
          <w:sz w:val="18"/>
          <w:szCs w:val="18"/>
        </w:rPr>
        <w:t xml:space="preserve"> </w:t>
      </w:r>
      <w:r w:rsidRPr="000B19B9">
        <w:rPr>
          <w:i/>
          <w:color w:val="2E74B5" w:themeColor="accent1" w:themeShade="BF"/>
          <w:sz w:val="18"/>
          <w:szCs w:val="18"/>
        </w:rPr>
        <w:t>(*)</w:t>
      </w:r>
      <w:r w:rsidRPr="000B19B9">
        <w:rPr>
          <w:i/>
          <w:color w:val="2E74B5" w:themeColor="accent1" w:themeShade="BF"/>
          <w:sz w:val="18"/>
          <w:szCs w:val="18"/>
          <w:lang w:eastAsia="sk-SK"/>
        </w:rPr>
        <w:t xml:space="preserve"> povinný údaj k žiadosti o poskytnutie informácií ohľadom IS a TS SWAN a. s., </w:t>
      </w:r>
      <w:r w:rsidRPr="000B19B9">
        <w:rPr>
          <w:i/>
          <w:color w:val="2E74B5" w:themeColor="accent1" w:themeShade="BF"/>
          <w:sz w:val="18"/>
          <w:szCs w:val="18"/>
        </w:rPr>
        <w:t xml:space="preserve">celkový počet príloh (PDF, JPG)  </w:t>
      </w:r>
      <w:r w:rsidRPr="000B19B9">
        <w:rPr>
          <w:i/>
          <w:sz w:val="18"/>
          <w:szCs w:val="18"/>
        </w:rPr>
        <w:object w:dxaOrig="6000" w:dyaOrig="300" w14:anchorId="72A784F9">
          <v:shape id="_x0000_i1133" type="#_x0000_t75" style="width:36pt;height:15pt" o:ole="">
            <v:imagedata r:id="rId24" o:title=""/>
          </v:shape>
          <w:control r:id="rId39" w:name="TextBox6191" w:shapeid="_x0000_i1133"/>
        </w:object>
      </w:r>
    </w:p>
    <w:p w14:paraId="1EE869CA" w14:textId="77777777" w:rsidR="00AC2030" w:rsidRDefault="00DB0770" w:rsidP="00AC2030">
      <w:pPr>
        <w:jc w:val="both"/>
        <w:rPr>
          <w:i/>
          <w:color w:val="2E74B5" w:themeColor="accent1" w:themeShade="BF"/>
          <w:sz w:val="18"/>
          <w:szCs w:val="18"/>
        </w:rPr>
      </w:pPr>
      <w:r w:rsidRPr="000B19B9">
        <w:rPr>
          <w:i/>
          <w:color w:val="2E74B5" w:themeColor="accent1" w:themeShade="BF"/>
          <w:sz w:val="18"/>
          <w:szCs w:val="18"/>
        </w:rPr>
        <w:t>(**) v prípade žiadosti podnikateľského subjektu, obchodnej a inej spoločnosti v SR a</w:t>
      </w:r>
      <w:r>
        <w:rPr>
          <w:i/>
          <w:color w:val="2E74B5" w:themeColor="accent1" w:themeShade="BF"/>
          <w:sz w:val="18"/>
          <w:szCs w:val="18"/>
        </w:rPr>
        <w:t> </w:t>
      </w:r>
      <w:r w:rsidRPr="000B19B9">
        <w:rPr>
          <w:i/>
          <w:color w:val="2E74B5" w:themeColor="accent1" w:themeShade="BF"/>
          <w:sz w:val="18"/>
          <w:szCs w:val="18"/>
        </w:rPr>
        <w:t>zahraničí</w:t>
      </w:r>
      <w:r>
        <w:rPr>
          <w:i/>
          <w:color w:val="2E74B5" w:themeColor="accent1" w:themeShade="BF"/>
          <w:sz w:val="18"/>
          <w:szCs w:val="18"/>
        </w:rPr>
        <w:t xml:space="preserve"> resp. </w:t>
      </w:r>
      <w:r w:rsidR="006E16EB">
        <w:rPr>
          <w:i/>
          <w:color w:val="2E74B5" w:themeColor="accent1" w:themeShade="BF"/>
          <w:sz w:val="18"/>
          <w:szCs w:val="18"/>
        </w:rPr>
        <w:t>organizácií</w:t>
      </w:r>
    </w:p>
    <w:p w14:paraId="552F3D8D" w14:textId="77777777" w:rsidR="00336444" w:rsidRPr="00AC2030" w:rsidRDefault="00137305" w:rsidP="00AC2030">
      <w:pPr>
        <w:pStyle w:val="Nadpis1"/>
        <w:rPr>
          <w:i/>
          <w:sz w:val="18"/>
          <w:szCs w:val="18"/>
        </w:rPr>
      </w:pPr>
      <w:r>
        <w:lastRenderedPageBreak/>
        <w:t>Dôvod poskytnutia informácii ohľadom IS a TS spoločnosti SWAN a. s.</w:t>
      </w:r>
    </w:p>
    <w:p w14:paraId="10593BE4" w14:textId="77777777" w:rsidR="00D73668" w:rsidRPr="00D73668" w:rsidRDefault="00D73668" w:rsidP="00D73668"/>
    <w:p w14:paraId="4A5B625C" w14:textId="18AD3673" w:rsidR="00AC2030" w:rsidRPr="00AC2030" w:rsidRDefault="00AC2030" w:rsidP="00AC2030">
      <w:pPr>
        <w:rPr>
          <w:sz w:val="16"/>
          <w:szCs w:val="16"/>
        </w:rPr>
      </w:pPr>
      <w:r w:rsidRPr="00AC2030">
        <w:rPr>
          <w:sz w:val="16"/>
          <w:szCs w:val="16"/>
        </w:rPr>
        <w:t>Účel (činnosť)</w:t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239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FE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FE5FE1">
        <w:rPr>
          <w:sz w:val="18"/>
          <w:szCs w:val="18"/>
        </w:rPr>
        <w:t>pre potreby územného rozhodnutia alebo ohlásenia drobnej stavby</w:t>
      </w:r>
    </w:p>
    <w:p w14:paraId="2ED936AB" w14:textId="153786E5" w:rsidR="00AC2030" w:rsidRPr="00FE5FE1" w:rsidRDefault="00AC2030" w:rsidP="00AC2030">
      <w:pPr>
        <w:rPr>
          <w:sz w:val="18"/>
          <w:szCs w:val="18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7214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FE5FE1">
        <w:rPr>
          <w:sz w:val="18"/>
          <w:szCs w:val="18"/>
        </w:rPr>
        <w:t>pre potreby stavebného povolenia</w:t>
      </w:r>
      <w:r w:rsidR="00FE5FE1">
        <w:rPr>
          <w:sz w:val="18"/>
          <w:szCs w:val="18"/>
        </w:rPr>
        <w:t>, zlúčeného konania</w:t>
      </w:r>
      <w:r w:rsidRPr="00FE5FE1">
        <w:rPr>
          <w:sz w:val="18"/>
          <w:szCs w:val="18"/>
        </w:rPr>
        <w:t xml:space="preserve"> a/alebo odstránenie stavby  ***</w:t>
      </w:r>
    </w:p>
    <w:p w14:paraId="5E131064" w14:textId="16AC8742" w:rsidR="00AC2030" w:rsidRPr="00FE5FE1" w:rsidRDefault="00AC2030" w:rsidP="00AC2030">
      <w:pPr>
        <w:rPr>
          <w:sz w:val="18"/>
          <w:szCs w:val="18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1643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FE5FE1">
        <w:rPr>
          <w:sz w:val="18"/>
          <w:szCs w:val="18"/>
        </w:rPr>
        <w:t>pre potreby realizačných prác</w:t>
      </w:r>
      <w:r w:rsidR="00B94531" w:rsidRPr="00FE5FE1">
        <w:rPr>
          <w:sz w:val="18"/>
          <w:szCs w:val="18"/>
        </w:rPr>
        <w:t>, prekládky sietí</w:t>
      </w:r>
      <w:r w:rsidRPr="00FE5FE1">
        <w:rPr>
          <w:sz w:val="18"/>
          <w:szCs w:val="18"/>
        </w:rPr>
        <w:t xml:space="preserve"> </w:t>
      </w:r>
      <w:r w:rsidR="000A348C" w:rsidRPr="00FE5FE1">
        <w:rPr>
          <w:sz w:val="18"/>
          <w:szCs w:val="18"/>
        </w:rPr>
        <w:t>a</w:t>
      </w:r>
      <w:r w:rsidRPr="00FE5FE1">
        <w:rPr>
          <w:sz w:val="18"/>
          <w:szCs w:val="18"/>
        </w:rPr>
        <w:t>/alebo rozkopávky ***,</w:t>
      </w:r>
    </w:p>
    <w:p w14:paraId="1C68B71A" w14:textId="77777777" w:rsidR="00AC2030" w:rsidRPr="00AC2030" w:rsidRDefault="00AC2030" w:rsidP="00AC2030">
      <w:pPr>
        <w:ind w:left="2124"/>
        <w:rPr>
          <w:sz w:val="16"/>
          <w:szCs w:val="16"/>
        </w:rPr>
      </w:pPr>
      <w:r w:rsidRPr="00FE5FE1">
        <w:rPr>
          <w:sz w:val="18"/>
          <w:szCs w:val="18"/>
        </w:rPr>
        <w:t>predpokladaný  termín začatia stavebných a/alebo výkopových prác (deň/mesiac/rok):</w:t>
      </w:r>
      <w:r>
        <w:rPr>
          <w:sz w:val="16"/>
          <w:szCs w:val="16"/>
        </w:rPr>
        <w:t xml:space="preserve">  </w:t>
      </w:r>
      <w:r w:rsidRPr="000B19B9">
        <w:rPr>
          <w:i/>
          <w:sz w:val="18"/>
          <w:szCs w:val="18"/>
        </w:rPr>
        <w:object w:dxaOrig="6000" w:dyaOrig="300" w14:anchorId="1FA54483">
          <v:shape id="_x0000_i1135" type="#_x0000_t75" style="width:60.75pt;height:15pt" o:ole="">
            <v:imagedata r:id="rId40" o:title=""/>
          </v:shape>
          <w:control r:id="rId41" w:name="TextBox61911" w:shapeid="_x0000_i1135"/>
        </w:object>
      </w:r>
    </w:p>
    <w:p w14:paraId="78453410" w14:textId="77777777" w:rsidR="00AC2030" w:rsidRPr="00FE5FE1" w:rsidRDefault="00AC2030" w:rsidP="00AC2030">
      <w:pPr>
        <w:rPr>
          <w:sz w:val="18"/>
          <w:szCs w:val="18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2875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FE5FE1">
        <w:rPr>
          <w:sz w:val="18"/>
          <w:szCs w:val="18"/>
        </w:rPr>
        <w:t>pre potreby mapovania lokality / predpríprava projektových prác/ informatívne***</w:t>
      </w:r>
    </w:p>
    <w:p w14:paraId="6085AA26" w14:textId="77777777" w:rsidR="000157F2" w:rsidRPr="00FE5FE1" w:rsidRDefault="00AC2030" w:rsidP="000157F2">
      <w:pPr>
        <w:rPr>
          <w:sz w:val="18"/>
          <w:szCs w:val="18"/>
        </w:rPr>
      </w:pP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r w:rsidRPr="00AC2030">
        <w:rPr>
          <w:sz w:val="16"/>
          <w:szCs w:val="16"/>
        </w:rPr>
        <w:tab/>
      </w:r>
      <w:sdt>
        <w:sdtPr>
          <w:rPr>
            <w:rFonts w:eastAsia="MS Gothic"/>
            <w:sz w:val="16"/>
            <w:szCs w:val="16"/>
          </w:rPr>
          <w:id w:val="23883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030">
            <w:rPr>
              <w:rFonts w:ascii="Segoe UI Symbol" w:eastAsia="MS Gothic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Pr="00AC2030">
        <w:rPr>
          <w:sz w:val="16"/>
          <w:szCs w:val="16"/>
        </w:rPr>
        <w:t xml:space="preserve"> </w:t>
      </w:r>
      <w:r w:rsidRPr="00FE5FE1">
        <w:rPr>
          <w:sz w:val="18"/>
          <w:szCs w:val="18"/>
        </w:rPr>
        <w:t>pre potreby geodetických prác</w:t>
      </w:r>
      <w:r w:rsidR="000157F2">
        <w:rPr>
          <w:sz w:val="18"/>
          <w:szCs w:val="18"/>
        </w:rPr>
        <w:t>/ geologických prác</w:t>
      </w:r>
      <w:r w:rsidR="000157F2" w:rsidRPr="00FE5FE1">
        <w:rPr>
          <w:sz w:val="18"/>
          <w:szCs w:val="18"/>
        </w:rPr>
        <w:t>/ informatívne***</w:t>
      </w:r>
    </w:p>
    <w:p w14:paraId="08D9E058" w14:textId="4E8A6549" w:rsidR="001C6457" w:rsidRDefault="000157F2" w:rsidP="0008713D">
      <w:pPr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1C6457">
        <w:rPr>
          <w:sz w:val="16"/>
          <w:szCs w:val="16"/>
        </w:rPr>
        <w:tab/>
      </w:r>
      <w:r w:rsidR="001C6457">
        <w:rPr>
          <w:sz w:val="16"/>
          <w:szCs w:val="16"/>
        </w:rPr>
        <w:tab/>
      </w:r>
      <w:r w:rsidR="001C6457">
        <w:rPr>
          <w:sz w:val="16"/>
          <w:szCs w:val="16"/>
        </w:rPr>
        <w:tab/>
      </w:r>
      <w:sdt>
        <w:sdtPr>
          <w:rPr>
            <w:rFonts w:eastAsia="MS Gothic"/>
            <w:color w:val="000000" w:themeColor="text1"/>
            <w:sz w:val="16"/>
            <w:szCs w:val="16"/>
          </w:rPr>
          <w:id w:val="-145454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457" w:rsidRPr="00B94531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  <w:lang w:val="en-US"/>
            </w:rPr>
            <w:t>☐</w:t>
          </w:r>
        </w:sdtContent>
      </w:sdt>
      <w:r w:rsidR="001C6457" w:rsidRPr="00B94531">
        <w:rPr>
          <w:rFonts w:eastAsia="MS Gothic"/>
          <w:color w:val="000000" w:themeColor="text1"/>
          <w:sz w:val="16"/>
          <w:szCs w:val="16"/>
        </w:rPr>
        <w:t xml:space="preserve"> </w:t>
      </w:r>
      <w:r w:rsidR="001C6457" w:rsidRPr="00FE5FE1">
        <w:rPr>
          <w:rFonts w:eastAsia="MS Gothic"/>
          <w:color w:val="000000" w:themeColor="text1"/>
          <w:sz w:val="18"/>
          <w:szCs w:val="18"/>
        </w:rPr>
        <w:t>iné</w:t>
      </w:r>
      <w:r w:rsidR="001C6457" w:rsidRPr="00B94531">
        <w:rPr>
          <w:rFonts w:eastAsia="MS Gothic"/>
          <w:color w:val="000000" w:themeColor="text1"/>
          <w:sz w:val="16"/>
          <w:szCs w:val="16"/>
        </w:rPr>
        <w:t xml:space="preserve"> </w:t>
      </w:r>
      <w:r w:rsidR="002E7CF1">
        <w:rPr>
          <w:rFonts w:eastAsia="MS Gothic"/>
          <w:color w:val="000000" w:themeColor="text1"/>
          <w:sz w:val="16"/>
          <w:szCs w:val="16"/>
        </w:rPr>
        <w:t xml:space="preserve">   </w:t>
      </w:r>
      <w:r w:rsidR="00611EA3" w:rsidRPr="000B19B9">
        <w:rPr>
          <w:i/>
          <w:sz w:val="18"/>
          <w:szCs w:val="18"/>
        </w:rPr>
        <w:object w:dxaOrig="6000" w:dyaOrig="300" w14:anchorId="43122FD5">
          <v:shape id="_x0000_i1137" type="#_x0000_t75" style="width:294pt;height:15pt" o:ole="">
            <v:imagedata r:id="rId42" o:title=""/>
          </v:shape>
          <w:control r:id="rId43" w:name="TextBox619111" w:shapeid="_x0000_i1137"/>
        </w:object>
      </w:r>
    </w:p>
    <w:p w14:paraId="43D9A0F9" w14:textId="77777777" w:rsidR="00FE5FE1" w:rsidRDefault="00FE5FE1" w:rsidP="0008713D">
      <w:pPr>
        <w:rPr>
          <w:i/>
          <w:color w:val="2E74B5" w:themeColor="accent1" w:themeShade="BF"/>
          <w:sz w:val="16"/>
          <w:szCs w:val="16"/>
        </w:rPr>
      </w:pPr>
    </w:p>
    <w:p w14:paraId="29804612" w14:textId="444F56CB" w:rsidR="001C6457" w:rsidRPr="00FE5FE1" w:rsidRDefault="00FE5FE1" w:rsidP="0008713D">
      <w:pPr>
        <w:rPr>
          <w:i/>
          <w:sz w:val="18"/>
          <w:szCs w:val="18"/>
        </w:rPr>
      </w:pPr>
      <w:r w:rsidRPr="00FE5FE1">
        <w:rPr>
          <w:i/>
          <w:color w:val="2E74B5" w:themeColor="accent1" w:themeShade="BF"/>
          <w:sz w:val="18"/>
          <w:szCs w:val="18"/>
        </w:rPr>
        <w:t>Pozn.</w:t>
      </w:r>
      <w:r>
        <w:rPr>
          <w:i/>
          <w:color w:val="2E74B5" w:themeColor="accent1" w:themeShade="BF"/>
          <w:sz w:val="18"/>
          <w:szCs w:val="18"/>
        </w:rPr>
        <w:t xml:space="preserve"> </w:t>
      </w:r>
      <w:r w:rsidRPr="00FE5FE1">
        <w:rPr>
          <w:i/>
          <w:color w:val="2E74B5" w:themeColor="accent1" w:themeShade="BF"/>
          <w:sz w:val="18"/>
          <w:szCs w:val="18"/>
        </w:rPr>
        <w:t xml:space="preserve"> požadovaný</w:t>
      </w:r>
      <w:r>
        <w:rPr>
          <w:i/>
          <w:color w:val="2E74B5" w:themeColor="accent1" w:themeShade="BF"/>
          <w:sz w:val="18"/>
          <w:szCs w:val="18"/>
        </w:rPr>
        <w:t xml:space="preserve"> </w:t>
      </w:r>
      <w:r w:rsidR="008B75E2">
        <w:rPr>
          <w:i/>
          <w:color w:val="2E74B5" w:themeColor="accent1" w:themeShade="BF"/>
          <w:sz w:val="18"/>
          <w:szCs w:val="18"/>
        </w:rPr>
        <w:t xml:space="preserve"> 1 </w:t>
      </w:r>
      <w:r>
        <w:rPr>
          <w:i/>
          <w:color w:val="2E74B5" w:themeColor="accent1" w:themeShade="BF"/>
          <w:sz w:val="18"/>
          <w:szCs w:val="18"/>
        </w:rPr>
        <w:t xml:space="preserve">účel </w:t>
      </w:r>
      <w:r w:rsidRPr="00FE5FE1">
        <w:rPr>
          <w:i/>
          <w:color w:val="2E74B5" w:themeColor="accent1" w:themeShade="BF"/>
          <w:sz w:val="18"/>
          <w:szCs w:val="18"/>
        </w:rPr>
        <w:t>vyznačte krížikom alebo farebne</w:t>
      </w:r>
      <w:r w:rsidR="00E8126A">
        <w:rPr>
          <w:i/>
          <w:color w:val="2E74B5" w:themeColor="accent1" w:themeShade="BF"/>
          <w:sz w:val="18"/>
          <w:szCs w:val="18"/>
        </w:rPr>
        <w:t xml:space="preserve">, </w:t>
      </w:r>
      <w:r w:rsidR="00E8126A" w:rsidRPr="00172AAD">
        <w:rPr>
          <w:b/>
          <w:i/>
          <w:color w:val="2E74B5" w:themeColor="accent1" w:themeShade="BF"/>
          <w:sz w:val="18"/>
          <w:szCs w:val="18"/>
          <w:u w:val="single"/>
        </w:rPr>
        <w:t>nie je možné vydanie vyjadrenia pre dva účely  naraz</w:t>
      </w:r>
      <w:r w:rsidR="00E8126A">
        <w:rPr>
          <w:i/>
          <w:color w:val="2E74B5" w:themeColor="accent1" w:themeShade="BF"/>
          <w:sz w:val="18"/>
          <w:szCs w:val="18"/>
        </w:rPr>
        <w:t xml:space="preserve">, </w:t>
      </w:r>
      <w:r w:rsidR="000157F2">
        <w:rPr>
          <w:i/>
          <w:color w:val="2E74B5" w:themeColor="accent1" w:themeShade="BF"/>
          <w:sz w:val="18"/>
          <w:szCs w:val="18"/>
        </w:rPr>
        <w:t>príklad:</w:t>
      </w:r>
      <w:r w:rsidR="00E8126A">
        <w:rPr>
          <w:i/>
          <w:color w:val="2E74B5" w:themeColor="accent1" w:themeShade="BF"/>
          <w:sz w:val="18"/>
          <w:szCs w:val="18"/>
        </w:rPr>
        <w:t xml:space="preserve">  stavebné povolenie a realizáciu prác</w:t>
      </w:r>
    </w:p>
    <w:p w14:paraId="390CD98F" w14:textId="77777777" w:rsidR="007D3741" w:rsidRDefault="007D3741" w:rsidP="0008713D">
      <w:r>
        <w:t>Doplňujúce informácie</w:t>
      </w:r>
      <w:r w:rsidR="00BD628A">
        <w:tab/>
      </w:r>
    </w:p>
    <w:p w14:paraId="3D03258E" w14:textId="3763AAFB" w:rsidR="00876FC5" w:rsidRDefault="00D864AE" w:rsidP="0008713D">
      <w:pPr>
        <w:jc w:val="both"/>
      </w:pPr>
      <w:r w:rsidRPr="00876FC5">
        <w:object w:dxaOrig="6000" w:dyaOrig="300" w14:anchorId="22421967">
          <v:shape id="_x0000_i1139" type="#_x0000_t75" style="width:450pt;height:14.25pt" o:ole="">
            <v:imagedata r:id="rId20" o:title=""/>
          </v:shape>
          <w:control r:id="rId44" w:name="TextBox617" w:shapeid="_x0000_i1139"/>
        </w:object>
      </w:r>
    </w:p>
    <w:p w14:paraId="3CC493ED" w14:textId="77777777" w:rsidR="00D73668" w:rsidRDefault="00D864AE" w:rsidP="00DB0770">
      <w:pPr>
        <w:jc w:val="both"/>
      </w:pPr>
      <w:r w:rsidRPr="00876FC5">
        <w:object w:dxaOrig="6000" w:dyaOrig="300" w14:anchorId="5CD546A7">
          <v:shape id="_x0000_i1141" type="#_x0000_t75" style="width:450pt;height:15pt" o:ole="">
            <v:imagedata r:id="rId16" o:title=""/>
          </v:shape>
          <w:control r:id="rId45" w:name="TextBox618" w:shapeid="_x0000_i1141"/>
        </w:object>
      </w:r>
    </w:p>
    <w:p w14:paraId="5C6BAEAE" w14:textId="77777777" w:rsidR="00A96BEA" w:rsidRDefault="00A96BEA" w:rsidP="00DB0770">
      <w:pPr>
        <w:jc w:val="both"/>
      </w:pPr>
      <w:r w:rsidRPr="00876FC5">
        <w:object w:dxaOrig="6000" w:dyaOrig="300" w14:anchorId="7D046462">
          <v:shape id="_x0000_i1143" type="#_x0000_t75" style="width:450pt;height:15pt" o:ole="">
            <v:imagedata r:id="rId16" o:title=""/>
          </v:shape>
          <w:control r:id="rId46" w:name="TextBox6181" w:shapeid="_x0000_i1143"/>
        </w:object>
      </w:r>
    </w:p>
    <w:p w14:paraId="67E51AF4" w14:textId="77777777" w:rsidR="0087076F" w:rsidRDefault="0087076F" w:rsidP="0087076F">
      <w:pPr>
        <w:jc w:val="both"/>
      </w:pPr>
      <w:r w:rsidRPr="00876FC5">
        <w:object w:dxaOrig="6000" w:dyaOrig="300" w14:anchorId="7DD4CDB9">
          <v:shape id="_x0000_i1145" type="#_x0000_t75" style="width:450pt;height:15pt" o:ole="">
            <v:imagedata r:id="rId16" o:title=""/>
          </v:shape>
          <w:control r:id="rId47" w:name="TextBox61811" w:shapeid="_x0000_i1145"/>
        </w:object>
      </w:r>
    </w:p>
    <w:p w14:paraId="39D303F8" w14:textId="77777777" w:rsidR="0087076F" w:rsidRDefault="0087076F" w:rsidP="0087076F">
      <w:pPr>
        <w:jc w:val="both"/>
      </w:pPr>
      <w:r w:rsidRPr="00876FC5">
        <w:object w:dxaOrig="6000" w:dyaOrig="300" w14:anchorId="7445EE47">
          <v:shape id="_x0000_i1147" type="#_x0000_t75" style="width:450pt;height:15pt" o:ole="">
            <v:imagedata r:id="rId16" o:title=""/>
          </v:shape>
          <w:control r:id="rId48" w:name="TextBox61812" w:shapeid="_x0000_i1147"/>
        </w:object>
      </w:r>
    </w:p>
    <w:p w14:paraId="7F324E52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47F3AADB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69EE7231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7B9FAB72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378138F7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73731BA4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21F86076" w14:textId="0F6070D6" w:rsidR="00F72EBB" w:rsidRDefault="001652A8" w:rsidP="001652A8">
      <w:pPr>
        <w:tabs>
          <w:tab w:val="left" w:pos="2865"/>
        </w:tabs>
        <w:jc w:val="both"/>
        <w:rPr>
          <w:i/>
          <w:color w:val="2E74B5" w:themeColor="accent1" w:themeShade="BF"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</w:rPr>
        <w:tab/>
      </w:r>
    </w:p>
    <w:p w14:paraId="50994856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60682E0F" w14:textId="77777777" w:rsidR="00F72EBB" w:rsidRDefault="00F72EBB" w:rsidP="0022134C">
      <w:pPr>
        <w:jc w:val="both"/>
        <w:rPr>
          <w:i/>
          <w:color w:val="2E74B5" w:themeColor="accent1" w:themeShade="BF"/>
          <w:sz w:val="18"/>
          <w:szCs w:val="18"/>
        </w:rPr>
      </w:pPr>
    </w:p>
    <w:p w14:paraId="2F3555EA" w14:textId="2B8B5E60" w:rsidR="00E053BC" w:rsidRPr="000B19B9" w:rsidRDefault="0022134C" w:rsidP="004E718C">
      <w:pPr>
        <w:jc w:val="both"/>
        <w:rPr>
          <w:i/>
          <w:color w:val="2E74B5" w:themeColor="accent1" w:themeShade="BF"/>
          <w:sz w:val="18"/>
          <w:szCs w:val="18"/>
        </w:rPr>
      </w:pPr>
      <w:r w:rsidRPr="0022134C">
        <w:rPr>
          <w:i/>
          <w:color w:val="2E74B5" w:themeColor="accent1" w:themeShade="BF"/>
          <w:sz w:val="18"/>
          <w:szCs w:val="18"/>
        </w:rPr>
        <w:t xml:space="preserve">(***) v prípade žiadosti o vytýčenie sietí kontaktujte spoločnosť OTNS a. s., Vajnorská 137, 831 04 Bratislava, </w:t>
      </w:r>
      <w:r w:rsidR="006E16EB">
        <w:rPr>
          <w:i/>
          <w:color w:val="2E74B5" w:themeColor="accent1" w:themeShade="BF"/>
          <w:sz w:val="18"/>
          <w:szCs w:val="18"/>
        </w:rPr>
        <w:t xml:space="preserve">Vašu </w:t>
      </w:r>
      <w:r w:rsidRPr="0022134C">
        <w:rPr>
          <w:i/>
          <w:color w:val="2E74B5" w:themeColor="accent1" w:themeShade="BF"/>
          <w:sz w:val="18"/>
          <w:szCs w:val="18"/>
        </w:rPr>
        <w:t>objednávku na vytýčenie sietí zasielajte m</w:t>
      </w:r>
      <w:r>
        <w:rPr>
          <w:i/>
          <w:color w:val="2E74B5" w:themeColor="accent1" w:themeShade="BF"/>
          <w:sz w:val="18"/>
          <w:szCs w:val="18"/>
        </w:rPr>
        <w:t>ejlom na adresu</w:t>
      </w:r>
      <w:r w:rsidRPr="0022134C">
        <w:rPr>
          <w:i/>
          <w:color w:val="2E74B5" w:themeColor="accent1" w:themeShade="BF"/>
          <w:sz w:val="18"/>
          <w:szCs w:val="18"/>
        </w:rPr>
        <w:t xml:space="preserve"> </w:t>
      </w:r>
      <w:hyperlink r:id="rId49" w:history="1">
        <w:r w:rsidR="00CB7A1D" w:rsidRPr="007A7ACC">
          <w:rPr>
            <w:rStyle w:val="Hypertextovprepojenie"/>
            <w:i/>
            <w:sz w:val="18"/>
            <w:szCs w:val="18"/>
          </w:rPr>
          <w:t>obchod@otns.sk</w:t>
        </w:r>
      </w:hyperlink>
      <w:r w:rsidRPr="0022134C">
        <w:rPr>
          <w:i/>
          <w:color w:val="2E74B5" w:themeColor="accent1" w:themeShade="BF"/>
          <w:sz w:val="18"/>
          <w:szCs w:val="18"/>
          <w:u w:val="single"/>
        </w:rPr>
        <w:t>,</w:t>
      </w:r>
      <w:r w:rsidRPr="0022134C">
        <w:rPr>
          <w:i/>
          <w:color w:val="2E74B5" w:themeColor="accent1" w:themeShade="BF"/>
          <w:sz w:val="18"/>
          <w:szCs w:val="18"/>
        </w:rPr>
        <w:t xml:space="preserve"> nutné je doložiť kópiu</w:t>
      </w:r>
      <w:r>
        <w:rPr>
          <w:i/>
          <w:color w:val="2E74B5" w:themeColor="accent1" w:themeShade="BF"/>
          <w:sz w:val="18"/>
          <w:szCs w:val="18"/>
        </w:rPr>
        <w:t>/</w:t>
      </w:r>
      <w:proofErr w:type="spellStart"/>
      <w:r>
        <w:rPr>
          <w:i/>
          <w:color w:val="2E74B5" w:themeColor="accent1" w:themeShade="BF"/>
          <w:sz w:val="18"/>
          <w:szCs w:val="18"/>
        </w:rPr>
        <w:t>scan</w:t>
      </w:r>
      <w:proofErr w:type="spellEnd"/>
      <w:r w:rsidRPr="0022134C">
        <w:rPr>
          <w:i/>
          <w:color w:val="2E74B5" w:themeColor="accent1" w:themeShade="BF"/>
          <w:sz w:val="18"/>
          <w:szCs w:val="18"/>
        </w:rPr>
        <w:t xml:space="preserve"> nášho</w:t>
      </w:r>
      <w:r w:rsidR="00CB7A1D">
        <w:rPr>
          <w:i/>
          <w:color w:val="2E74B5" w:themeColor="accent1" w:themeShade="BF"/>
          <w:sz w:val="18"/>
          <w:szCs w:val="18"/>
        </w:rPr>
        <w:t xml:space="preserve"> aktuálneho</w:t>
      </w:r>
      <w:r w:rsidRPr="0022134C">
        <w:rPr>
          <w:i/>
          <w:color w:val="2E74B5" w:themeColor="accent1" w:themeShade="BF"/>
          <w:sz w:val="18"/>
          <w:szCs w:val="18"/>
        </w:rPr>
        <w:t xml:space="preserve"> vyjadrenia a zákresu, bez tohto vyjadrenia nebude Vaša objednávka vybavená.</w:t>
      </w:r>
      <w:r w:rsidR="00985972">
        <w:rPr>
          <w:i/>
          <w:color w:val="2E74B5" w:themeColor="accent1" w:themeShade="BF"/>
          <w:sz w:val="18"/>
          <w:szCs w:val="18"/>
        </w:rPr>
        <w:t xml:space="preserve"> </w:t>
      </w:r>
      <w:r w:rsidR="00CB7A1D" w:rsidRPr="00C7126B">
        <w:rPr>
          <w:b/>
          <w:i/>
          <w:color w:val="2E74B5" w:themeColor="accent1" w:themeShade="BF"/>
          <w:sz w:val="18"/>
          <w:szCs w:val="18"/>
        </w:rPr>
        <w:t>Platnosť vyjadrení je 6 mesiacov.</w:t>
      </w:r>
    </w:p>
    <w:sectPr w:rsidR="00E053BC" w:rsidRPr="000B19B9" w:rsidSect="00D73668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B7068" w14:textId="77777777" w:rsidR="00A027E8" w:rsidRDefault="00A027E8" w:rsidP="00782877">
      <w:pPr>
        <w:spacing w:after="0" w:line="240" w:lineRule="auto"/>
      </w:pPr>
      <w:r>
        <w:separator/>
      </w:r>
    </w:p>
  </w:endnote>
  <w:endnote w:type="continuationSeparator" w:id="0">
    <w:p w14:paraId="3B4B99BF" w14:textId="77777777" w:rsidR="00A027E8" w:rsidRDefault="00A027E8" w:rsidP="0078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1A887" w14:textId="77777777" w:rsidR="00172AAD" w:rsidRDefault="00172A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892062"/>
      <w:docPartObj>
        <w:docPartGallery w:val="Page Numbers (Bottom of Page)"/>
        <w:docPartUnique/>
      </w:docPartObj>
    </w:sdtPr>
    <w:sdtEndPr/>
    <w:sdtContent>
      <w:p w14:paraId="70FED0DD" w14:textId="78461BFC" w:rsidR="00403FC0" w:rsidRDefault="00403FC0" w:rsidP="00403FC0">
        <w:pPr>
          <w:pStyle w:val="Pta"/>
          <w:jc w:val="both"/>
          <w:rPr>
            <w:rStyle w:val="st"/>
            <w:i/>
            <w:color w:val="2E74B5" w:themeColor="accent1" w:themeShade="BF"/>
            <w:sz w:val="18"/>
            <w:szCs w:val="18"/>
          </w:rPr>
        </w:pPr>
        <w:r w:rsidRPr="001652A8">
          <w:rPr>
            <w:b/>
            <w:i/>
            <w:color w:val="2E74B5" w:themeColor="accent1" w:themeShade="BF"/>
            <w:sz w:val="18"/>
            <w:szCs w:val="18"/>
          </w:rPr>
          <w:t>Upozornenie:</w:t>
        </w:r>
        <w:r w:rsidRPr="001652A8">
          <w:rPr>
            <w:i/>
            <w:color w:val="2E74B5" w:themeColor="accent1" w:themeShade="BF"/>
            <w:sz w:val="18"/>
            <w:szCs w:val="18"/>
          </w:rPr>
          <w:tab/>
          <w:t xml:space="preserve"> Žiadateľ odoslaním tejto Žiadosti udeľuje súhlas na spracovanie osobných údajov v zmysle § 11 zákona č. 122/2013 Z. z. o ochrane osobných údajov za účelom poskytnutia vyjadrenia. Vyjadrenie spoločnosti SWAN a. s. podľa zákona č. </w:t>
        </w:r>
        <w:r w:rsidR="00172AAD">
          <w:rPr>
            <w:i/>
            <w:color w:val="2E74B5" w:themeColor="accent1" w:themeShade="BF"/>
            <w:sz w:val="18"/>
            <w:szCs w:val="18"/>
          </w:rPr>
          <w:t>452</w:t>
        </w:r>
        <w:r w:rsidRPr="001652A8">
          <w:rPr>
            <w:i/>
            <w:color w:val="2E74B5" w:themeColor="accent1" w:themeShade="BF"/>
            <w:sz w:val="18"/>
            <w:szCs w:val="18"/>
          </w:rPr>
          <w:t>/20</w:t>
        </w:r>
        <w:r w:rsidR="00172AAD">
          <w:rPr>
            <w:i/>
            <w:color w:val="2E74B5" w:themeColor="accent1" w:themeShade="BF"/>
            <w:sz w:val="18"/>
            <w:szCs w:val="18"/>
          </w:rPr>
          <w:t>2</w:t>
        </w:r>
        <w:r w:rsidRPr="001652A8">
          <w:rPr>
            <w:i/>
            <w:color w:val="2E74B5" w:themeColor="accent1" w:themeShade="BF"/>
            <w:sz w:val="18"/>
            <w:szCs w:val="18"/>
          </w:rPr>
          <w:t>1 Z. z. poskytuje zastupujúca</w:t>
        </w:r>
        <w:r>
          <w:rPr>
            <w:i/>
            <w:color w:val="2E74B5" w:themeColor="accent1" w:themeShade="BF"/>
            <w:sz w:val="18"/>
            <w:szCs w:val="18"/>
          </w:rPr>
          <w:t xml:space="preserve">/správcovská </w:t>
        </w:r>
        <w:r w:rsidRPr="001652A8">
          <w:rPr>
            <w:i/>
            <w:color w:val="2E74B5" w:themeColor="accent1" w:themeShade="BF"/>
            <w:sz w:val="18"/>
            <w:szCs w:val="18"/>
          </w:rPr>
          <w:t xml:space="preserve"> spoločnosť OTNS, a. s., sídlo Vajnorská 137, </w:t>
        </w:r>
        <w:r w:rsidRPr="001652A8">
          <w:rPr>
            <w:rStyle w:val="st"/>
            <w:i/>
            <w:color w:val="2E74B5" w:themeColor="accent1" w:themeShade="BF"/>
            <w:sz w:val="18"/>
            <w:szCs w:val="18"/>
          </w:rPr>
          <w:t>831 04 Br</w:t>
        </w:r>
        <w:r>
          <w:rPr>
            <w:rStyle w:val="st"/>
            <w:i/>
            <w:color w:val="2E74B5" w:themeColor="accent1" w:themeShade="BF"/>
            <w:sz w:val="18"/>
            <w:szCs w:val="18"/>
          </w:rPr>
          <w:t xml:space="preserve">atislava, Slovenská </w:t>
        </w:r>
        <w:proofErr w:type="spellStart"/>
        <w:r>
          <w:rPr>
            <w:rStyle w:val="st"/>
            <w:i/>
            <w:color w:val="2E74B5" w:themeColor="accent1" w:themeShade="BF"/>
            <w:sz w:val="18"/>
            <w:szCs w:val="18"/>
          </w:rPr>
          <w:t>republika.</w:t>
        </w:r>
        <w:r w:rsidRPr="001652A8">
          <w:rPr>
            <w:rStyle w:val="st"/>
            <w:b/>
            <w:i/>
            <w:color w:val="2E74B5" w:themeColor="accent1" w:themeShade="BF"/>
            <w:sz w:val="18"/>
            <w:szCs w:val="18"/>
          </w:rPr>
          <w:t>Zaslaná</w:t>
        </w:r>
        <w:proofErr w:type="spellEnd"/>
        <w:r w:rsidRPr="001652A8">
          <w:rPr>
            <w:rStyle w:val="st"/>
            <w:b/>
            <w:i/>
            <w:color w:val="2E74B5" w:themeColor="accent1" w:themeShade="BF"/>
            <w:sz w:val="18"/>
            <w:szCs w:val="18"/>
          </w:rPr>
          <w:t xml:space="preserve"> žiadosť/objednávka o vyjadrenie je záväzná a je ju možné zrušiť do 1 dňa od podania elektronicky na email adrese: </w:t>
        </w:r>
        <w:hyperlink r:id="rId1" w:history="1">
          <w:r w:rsidRPr="001652A8">
            <w:rPr>
              <w:rStyle w:val="Hypertextovprepojenie"/>
              <w:b/>
              <w:i/>
              <w:sz w:val="18"/>
              <w:szCs w:val="18"/>
            </w:rPr>
            <w:t>swansiete@otns.sk</w:t>
          </w:r>
        </w:hyperlink>
        <w:r>
          <w:rPr>
            <w:rStyle w:val="st"/>
            <w:b/>
            <w:i/>
            <w:color w:val="2E74B5" w:themeColor="accent1" w:themeShade="BF"/>
            <w:sz w:val="18"/>
            <w:szCs w:val="18"/>
          </w:rPr>
          <w:t xml:space="preserve">  Zákonná lehota </w:t>
        </w:r>
        <w:r w:rsidRPr="00C7126B">
          <w:rPr>
            <w:rStyle w:val="st"/>
            <w:i/>
            <w:color w:val="2E74B5" w:themeColor="accent1" w:themeShade="BF"/>
            <w:sz w:val="18"/>
            <w:szCs w:val="18"/>
          </w:rPr>
          <w:t>na vybavenie žiadosti/</w:t>
        </w:r>
        <w:proofErr w:type="spellStart"/>
        <w:r w:rsidRPr="00C7126B">
          <w:rPr>
            <w:rStyle w:val="st"/>
            <w:i/>
            <w:color w:val="2E74B5" w:themeColor="accent1" w:themeShade="BF"/>
            <w:sz w:val="18"/>
            <w:szCs w:val="18"/>
          </w:rPr>
          <w:t>objed</w:t>
        </w:r>
        <w:proofErr w:type="spellEnd"/>
        <w:r>
          <w:rPr>
            <w:rStyle w:val="st"/>
            <w:i/>
            <w:color w:val="2E74B5" w:themeColor="accent1" w:themeShade="BF"/>
            <w:sz w:val="18"/>
            <w:szCs w:val="18"/>
          </w:rPr>
          <w:t>.</w:t>
        </w:r>
        <w:r>
          <w:rPr>
            <w:rStyle w:val="st"/>
            <w:b/>
            <w:i/>
            <w:color w:val="2E74B5" w:themeColor="accent1" w:themeShade="BF"/>
            <w:sz w:val="18"/>
            <w:szCs w:val="18"/>
          </w:rPr>
          <w:t xml:space="preserve"> je 15 </w:t>
        </w:r>
        <w:proofErr w:type="spellStart"/>
        <w:r>
          <w:rPr>
            <w:rStyle w:val="st"/>
            <w:b/>
            <w:i/>
            <w:color w:val="2E74B5" w:themeColor="accent1" w:themeShade="BF"/>
            <w:sz w:val="18"/>
            <w:szCs w:val="18"/>
          </w:rPr>
          <w:t>prac.dní</w:t>
        </w:r>
        <w:proofErr w:type="spellEnd"/>
        <w:r>
          <w:rPr>
            <w:rStyle w:val="st"/>
            <w:b/>
            <w:i/>
            <w:color w:val="2E74B5" w:themeColor="accent1" w:themeShade="BF"/>
            <w:sz w:val="18"/>
            <w:szCs w:val="18"/>
          </w:rPr>
          <w:t xml:space="preserve"> </w:t>
        </w:r>
        <w:r>
          <w:rPr>
            <w:rStyle w:val="st"/>
            <w:i/>
            <w:color w:val="2E74B5" w:themeColor="accent1" w:themeShade="BF"/>
            <w:sz w:val="18"/>
            <w:szCs w:val="18"/>
          </w:rPr>
          <w:t>od prijatia žiadosti centrálnym registrom.</w:t>
        </w:r>
      </w:p>
      <w:p w14:paraId="40D00590" w14:textId="77777777" w:rsidR="00403FC0" w:rsidRPr="00C7126B" w:rsidRDefault="00403FC0" w:rsidP="00403FC0">
        <w:pPr>
          <w:pStyle w:val="Pta"/>
          <w:jc w:val="both"/>
        </w:pPr>
      </w:p>
      <w:p w14:paraId="13E0741C" w14:textId="70E32B85" w:rsidR="00A027E8" w:rsidRDefault="00A027E8" w:rsidP="00403FC0">
        <w:pPr>
          <w:pStyle w:val="Pta"/>
          <w:jc w:val="both"/>
          <w:rPr>
            <w:color w:val="2E74B5" w:themeColor="accent1" w:themeShade="BF"/>
            <w:sz w:val="16"/>
            <w:szCs w:val="16"/>
          </w:rPr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6DF4385D" wp14:editId="4D233E65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D9736" w14:textId="77777777" w:rsidR="00A027E8" w:rsidRDefault="00A027E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72AAD" w:rsidRPr="00172AA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DF4385D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5C1D9736" w14:textId="77777777" w:rsidR="00A027E8" w:rsidRDefault="00A027E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72AAD" w:rsidRPr="00172AA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  <w:r w:rsidRPr="00F72EBB">
          <w:rPr>
            <w:color w:val="2E74B5" w:themeColor="accent1" w:themeShade="BF"/>
            <w:sz w:val="16"/>
            <w:szCs w:val="16"/>
          </w:rPr>
          <w:t xml:space="preserve"> </w:t>
        </w:r>
        <w:bookmarkStart w:id="0" w:name="_GoBack"/>
        <w:bookmarkEnd w:id="0"/>
      </w:p>
      <w:p w14:paraId="27A02AE8" w14:textId="77777777" w:rsidR="00A027E8" w:rsidRDefault="00172AAD">
        <w:pPr>
          <w:pStyle w:val="Pta"/>
          <w:jc w:val="center"/>
        </w:pPr>
      </w:p>
    </w:sdtContent>
  </w:sdt>
  <w:p w14:paraId="469ACCB7" w14:textId="77777777" w:rsidR="00A027E8" w:rsidRDefault="00A027E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2E05" w14:textId="4A68DC93" w:rsidR="00A027E8" w:rsidRPr="00C7126B" w:rsidRDefault="00A027E8" w:rsidP="00C7126B">
    <w:pPr>
      <w:pStyle w:val="Pta"/>
      <w:jc w:val="both"/>
    </w:pPr>
    <w:r w:rsidRPr="001652A8">
      <w:rPr>
        <w:b/>
        <w:i/>
        <w:color w:val="2E74B5" w:themeColor="accent1" w:themeShade="BF"/>
        <w:sz w:val="18"/>
        <w:szCs w:val="18"/>
      </w:rPr>
      <w:t>Upozornenie:</w:t>
    </w:r>
    <w:r w:rsidRPr="001652A8">
      <w:rPr>
        <w:i/>
        <w:color w:val="2E74B5" w:themeColor="accent1" w:themeShade="BF"/>
        <w:sz w:val="18"/>
        <w:szCs w:val="18"/>
      </w:rPr>
      <w:tab/>
      <w:t xml:space="preserve"> Žiadateľ odoslaním tejto Žiadosti udeľuje súhlas na spracovanie osobných údajov v zmysle § 11 zákona č. 122/2013 Z. z. o ochrane osobných údajov za účelom poskytnutia vyjadrenia. Vyjadrenie spoločnosti SWAN a. s. podľa zákona č. </w:t>
    </w:r>
    <w:r w:rsidR="00172AAD">
      <w:rPr>
        <w:i/>
        <w:color w:val="2E74B5" w:themeColor="accent1" w:themeShade="BF"/>
        <w:sz w:val="18"/>
        <w:szCs w:val="18"/>
      </w:rPr>
      <w:t>452</w:t>
    </w:r>
    <w:r w:rsidRPr="001652A8">
      <w:rPr>
        <w:i/>
        <w:color w:val="2E74B5" w:themeColor="accent1" w:themeShade="BF"/>
        <w:sz w:val="18"/>
        <w:szCs w:val="18"/>
      </w:rPr>
      <w:t>/20</w:t>
    </w:r>
    <w:r w:rsidR="00172AAD">
      <w:rPr>
        <w:i/>
        <w:color w:val="2E74B5" w:themeColor="accent1" w:themeShade="BF"/>
        <w:sz w:val="18"/>
        <w:szCs w:val="18"/>
      </w:rPr>
      <w:t>2</w:t>
    </w:r>
    <w:r w:rsidRPr="001652A8">
      <w:rPr>
        <w:i/>
        <w:color w:val="2E74B5" w:themeColor="accent1" w:themeShade="BF"/>
        <w:sz w:val="18"/>
        <w:szCs w:val="18"/>
      </w:rPr>
      <w:t>1 Z. z. poskytuje zastupujúca</w:t>
    </w:r>
    <w:r w:rsidR="00403FC0">
      <w:rPr>
        <w:i/>
        <w:color w:val="2E74B5" w:themeColor="accent1" w:themeShade="BF"/>
        <w:sz w:val="18"/>
        <w:szCs w:val="18"/>
      </w:rPr>
      <w:t xml:space="preserve">/správcovská </w:t>
    </w:r>
    <w:r w:rsidRPr="001652A8">
      <w:rPr>
        <w:i/>
        <w:color w:val="2E74B5" w:themeColor="accent1" w:themeShade="BF"/>
        <w:sz w:val="18"/>
        <w:szCs w:val="18"/>
      </w:rPr>
      <w:t xml:space="preserve"> spoločnosť OTNS, a. s., sídlo Vajnorská 137, </w:t>
    </w:r>
    <w:r w:rsidRPr="001652A8">
      <w:rPr>
        <w:rStyle w:val="st"/>
        <w:i/>
        <w:color w:val="2E74B5" w:themeColor="accent1" w:themeShade="BF"/>
        <w:sz w:val="18"/>
        <w:szCs w:val="18"/>
      </w:rPr>
      <w:t>831 04 Br</w:t>
    </w:r>
    <w:r w:rsidR="00403FC0">
      <w:rPr>
        <w:rStyle w:val="st"/>
        <w:i/>
        <w:color w:val="2E74B5" w:themeColor="accent1" w:themeShade="BF"/>
        <w:sz w:val="18"/>
        <w:szCs w:val="18"/>
      </w:rPr>
      <w:t xml:space="preserve">atislava, Slovenská </w:t>
    </w:r>
    <w:proofErr w:type="spellStart"/>
    <w:r w:rsidR="00403FC0">
      <w:rPr>
        <w:rStyle w:val="st"/>
        <w:i/>
        <w:color w:val="2E74B5" w:themeColor="accent1" w:themeShade="BF"/>
        <w:sz w:val="18"/>
        <w:szCs w:val="18"/>
      </w:rPr>
      <w:t>republika.</w:t>
    </w:r>
    <w:r w:rsidRPr="001652A8">
      <w:rPr>
        <w:rStyle w:val="st"/>
        <w:b/>
        <w:i/>
        <w:color w:val="2E74B5" w:themeColor="accent1" w:themeShade="BF"/>
        <w:sz w:val="18"/>
        <w:szCs w:val="18"/>
      </w:rPr>
      <w:t>Zaslaná</w:t>
    </w:r>
    <w:proofErr w:type="spellEnd"/>
    <w:r w:rsidRPr="001652A8">
      <w:rPr>
        <w:rStyle w:val="st"/>
        <w:b/>
        <w:i/>
        <w:color w:val="2E74B5" w:themeColor="accent1" w:themeShade="BF"/>
        <w:sz w:val="18"/>
        <w:szCs w:val="18"/>
      </w:rPr>
      <w:t xml:space="preserve"> žiadosť/objednávka o vyjadrenie je záväzná a je ju možné zrušiť do 1 dňa od podania elektronicky na email adrese: </w:t>
    </w:r>
    <w:hyperlink r:id="rId1" w:history="1">
      <w:r w:rsidRPr="001652A8">
        <w:rPr>
          <w:rStyle w:val="Hypertextovprepojenie"/>
          <w:b/>
          <w:i/>
          <w:sz w:val="18"/>
          <w:szCs w:val="18"/>
        </w:rPr>
        <w:t>swansiete@otns.sk</w:t>
      </w:r>
    </w:hyperlink>
    <w:r w:rsidR="00C7126B">
      <w:rPr>
        <w:rStyle w:val="st"/>
        <w:b/>
        <w:i/>
        <w:color w:val="2E74B5" w:themeColor="accent1" w:themeShade="BF"/>
        <w:sz w:val="18"/>
        <w:szCs w:val="18"/>
      </w:rPr>
      <w:t xml:space="preserve"> </w:t>
    </w:r>
    <w:r w:rsidR="00403FC0">
      <w:rPr>
        <w:rStyle w:val="st"/>
        <w:b/>
        <w:i/>
        <w:color w:val="2E74B5" w:themeColor="accent1" w:themeShade="BF"/>
        <w:sz w:val="18"/>
        <w:szCs w:val="18"/>
      </w:rPr>
      <w:t xml:space="preserve"> </w:t>
    </w:r>
    <w:r w:rsidR="00C7126B">
      <w:rPr>
        <w:rStyle w:val="st"/>
        <w:b/>
        <w:i/>
        <w:color w:val="2E74B5" w:themeColor="accent1" w:themeShade="BF"/>
        <w:sz w:val="18"/>
        <w:szCs w:val="18"/>
      </w:rPr>
      <w:t xml:space="preserve">Zákonná lehota </w:t>
    </w:r>
    <w:r w:rsidR="00C7126B" w:rsidRPr="00C7126B">
      <w:rPr>
        <w:rStyle w:val="st"/>
        <w:i/>
        <w:color w:val="2E74B5" w:themeColor="accent1" w:themeShade="BF"/>
        <w:sz w:val="18"/>
        <w:szCs w:val="18"/>
      </w:rPr>
      <w:t>na vybavenie žiadosti/</w:t>
    </w:r>
    <w:proofErr w:type="spellStart"/>
    <w:r w:rsidR="00C7126B" w:rsidRPr="00C7126B">
      <w:rPr>
        <w:rStyle w:val="st"/>
        <w:i/>
        <w:color w:val="2E74B5" w:themeColor="accent1" w:themeShade="BF"/>
        <w:sz w:val="18"/>
        <w:szCs w:val="18"/>
      </w:rPr>
      <w:t>objed</w:t>
    </w:r>
    <w:proofErr w:type="spellEnd"/>
    <w:r w:rsidR="00C7126B">
      <w:rPr>
        <w:rStyle w:val="st"/>
        <w:i/>
        <w:color w:val="2E74B5" w:themeColor="accent1" w:themeShade="BF"/>
        <w:sz w:val="18"/>
        <w:szCs w:val="18"/>
      </w:rPr>
      <w:t>.</w:t>
    </w:r>
    <w:r w:rsidR="00C7126B">
      <w:rPr>
        <w:rStyle w:val="st"/>
        <w:b/>
        <w:i/>
        <w:color w:val="2E74B5" w:themeColor="accent1" w:themeShade="BF"/>
        <w:sz w:val="18"/>
        <w:szCs w:val="18"/>
      </w:rPr>
      <w:t xml:space="preserve"> je 15 </w:t>
    </w:r>
    <w:proofErr w:type="spellStart"/>
    <w:r w:rsidR="00C7126B">
      <w:rPr>
        <w:rStyle w:val="st"/>
        <w:b/>
        <w:i/>
        <w:color w:val="2E74B5" w:themeColor="accent1" w:themeShade="BF"/>
        <w:sz w:val="18"/>
        <w:szCs w:val="18"/>
      </w:rPr>
      <w:t>prac.dní</w:t>
    </w:r>
    <w:proofErr w:type="spellEnd"/>
    <w:r w:rsidR="00C7126B">
      <w:rPr>
        <w:rStyle w:val="st"/>
        <w:b/>
        <w:i/>
        <w:color w:val="2E74B5" w:themeColor="accent1" w:themeShade="BF"/>
        <w:sz w:val="18"/>
        <w:szCs w:val="18"/>
      </w:rPr>
      <w:t xml:space="preserve"> </w:t>
    </w:r>
    <w:r w:rsidR="00C7126B">
      <w:rPr>
        <w:rStyle w:val="st"/>
        <w:i/>
        <w:color w:val="2E74B5" w:themeColor="accent1" w:themeShade="BF"/>
        <w:sz w:val="18"/>
        <w:szCs w:val="18"/>
      </w:rPr>
      <w:t>od prijatia žiadosti centrálnym registr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D2158" w14:textId="77777777" w:rsidR="00A027E8" w:rsidRDefault="00A027E8" w:rsidP="00782877">
      <w:pPr>
        <w:spacing w:after="0" w:line="240" w:lineRule="auto"/>
      </w:pPr>
      <w:r>
        <w:separator/>
      </w:r>
    </w:p>
  </w:footnote>
  <w:footnote w:type="continuationSeparator" w:id="0">
    <w:p w14:paraId="74A21CAA" w14:textId="77777777" w:rsidR="00A027E8" w:rsidRDefault="00A027E8" w:rsidP="0078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3BF71" w14:textId="77777777" w:rsidR="00172AAD" w:rsidRDefault="00172AA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5A4CF" w14:textId="77777777" w:rsidR="00172AAD" w:rsidRDefault="00172AA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4688" w14:textId="77777777" w:rsidR="00A027E8" w:rsidRPr="0008713D" w:rsidRDefault="00A027E8" w:rsidP="00D73668">
    <w:pPr>
      <w:pStyle w:val="Nadpis1"/>
      <w:pBdr>
        <w:bottom w:val="single" w:sz="6" w:space="1" w:color="auto"/>
      </w:pBdr>
      <w:jc w:val="center"/>
      <w:rPr>
        <w:rFonts w:asciiTheme="minorHAnsi" w:hAnsiTheme="minorHAnsi"/>
        <w:b/>
        <w:bCs/>
        <w:sz w:val="30"/>
        <w:szCs w:val="30"/>
      </w:rPr>
    </w:pPr>
    <w:r w:rsidRPr="0008713D">
      <w:rPr>
        <w:rFonts w:asciiTheme="minorHAnsi" w:hAnsiTheme="minorHAnsi"/>
        <w:b/>
        <w:bCs/>
        <w:sz w:val="30"/>
        <w:szCs w:val="30"/>
      </w:rPr>
      <w:t>ŽIADOSŤ O POSKYTNUTIE INFORMÁCII O INŽINIERSKYCH SIEŤACH SWAN</w:t>
    </w:r>
  </w:p>
  <w:p w14:paraId="5B97DC6F" w14:textId="7797F3DE" w:rsidR="00A027E8" w:rsidRDefault="00A027E8" w:rsidP="00D67BE3">
    <w:pPr>
      <w:jc w:val="center"/>
    </w:pPr>
    <w:r w:rsidRPr="0008713D">
      <w:rPr>
        <w:color w:val="2E74B5" w:themeColor="accent1" w:themeShade="BF"/>
        <w:sz w:val="16"/>
        <w:szCs w:val="16"/>
      </w:rPr>
      <w:t xml:space="preserve">(v zmysle </w:t>
    </w:r>
    <w:r w:rsidRPr="0008713D">
      <w:rPr>
        <w:rFonts w:cs="Arial"/>
        <w:color w:val="2E74B5" w:themeColor="accent1" w:themeShade="BF"/>
        <w:sz w:val="16"/>
        <w:szCs w:val="16"/>
        <w:lang w:eastAsia="sk-SK"/>
      </w:rPr>
      <w:t>§</w:t>
    </w:r>
    <w:r w:rsidR="00223662">
      <w:rPr>
        <w:rFonts w:cs="Arial"/>
        <w:color w:val="2E74B5" w:themeColor="accent1" w:themeShade="BF"/>
        <w:sz w:val="16"/>
        <w:szCs w:val="16"/>
        <w:lang w:eastAsia="sk-SK"/>
      </w:rPr>
      <w:t>21</w:t>
    </w:r>
    <w:r w:rsidRPr="0008713D">
      <w:rPr>
        <w:rFonts w:cs="Arial"/>
        <w:color w:val="2E74B5" w:themeColor="accent1" w:themeShade="BF"/>
        <w:sz w:val="16"/>
        <w:szCs w:val="16"/>
      </w:rPr>
      <w:t xml:space="preserve"> ods. </w:t>
    </w:r>
    <w:r w:rsidR="00223662">
      <w:rPr>
        <w:rFonts w:cs="Arial"/>
        <w:color w:val="2E74B5" w:themeColor="accent1" w:themeShade="BF"/>
        <w:sz w:val="16"/>
        <w:szCs w:val="16"/>
      </w:rPr>
      <w:t>13</w:t>
    </w:r>
    <w:r w:rsidRPr="0008713D">
      <w:rPr>
        <w:rFonts w:cs="Arial"/>
        <w:color w:val="2E74B5" w:themeColor="accent1" w:themeShade="BF"/>
        <w:sz w:val="16"/>
        <w:szCs w:val="16"/>
      </w:rPr>
      <w:t xml:space="preserve"> zákona č.</w:t>
    </w:r>
    <w:r w:rsidR="00223662">
      <w:rPr>
        <w:rFonts w:cs="Arial"/>
        <w:color w:val="2E74B5" w:themeColor="accent1" w:themeShade="BF"/>
        <w:sz w:val="16"/>
        <w:szCs w:val="16"/>
      </w:rPr>
      <w:t>452</w:t>
    </w:r>
    <w:r w:rsidRPr="0008713D">
      <w:rPr>
        <w:rFonts w:cs="Arial"/>
        <w:color w:val="2E74B5" w:themeColor="accent1" w:themeShade="BF"/>
        <w:sz w:val="16"/>
        <w:szCs w:val="16"/>
      </w:rPr>
      <w:t>/20</w:t>
    </w:r>
    <w:r w:rsidR="00223662">
      <w:rPr>
        <w:rFonts w:cs="Arial"/>
        <w:color w:val="2E74B5" w:themeColor="accent1" w:themeShade="BF"/>
        <w:sz w:val="16"/>
        <w:szCs w:val="16"/>
      </w:rPr>
      <w:t>2</w:t>
    </w:r>
    <w:r w:rsidRPr="0008713D">
      <w:rPr>
        <w:rFonts w:cs="Arial"/>
        <w:color w:val="2E74B5" w:themeColor="accent1" w:themeShade="BF"/>
        <w:sz w:val="16"/>
        <w:szCs w:val="16"/>
      </w:rPr>
      <w:t>1 Z. z.</w:t>
    </w:r>
    <w:r w:rsidRPr="0008713D">
      <w:rPr>
        <w:rStyle w:val="NChar"/>
        <w:color w:val="2E74B5" w:themeColor="accent1" w:themeShade="BF"/>
        <w:sz w:val="16"/>
        <w:szCs w:val="16"/>
      </w:rPr>
      <w:t xml:space="preserve"> </w:t>
    </w:r>
    <w:r w:rsidRPr="0008713D">
      <w:rPr>
        <w:rStyle w:val="h1a"/>
        <w:color w:val="2E74B5" w:themeColor="accent1" w:themeShade="BF"/>
        <w:sz w:val="16"/>
        <w:szCs w:val="16"/>
      </w:rPr>
      <w:t xml:space="preserve">o elektronických komunikáciách a pre územné a stavebné konanie podľa  </w:t>
    </w:r>
    <w:r w:rsidRPr="0008713D">
      <w:rPr>
        <w:color w:val="2E74B5" w:themeColor="accent1" w:themeShade="BF"/>
        <w:sz w:val="16"/>
        <w:szCs w:val="16"/>
      </w:rPr>
      <w:t>§ 35 ods.</w:t>
    </w:r>
    <w:r>
      <w:rPr>
        <w:color w:val="2E74B5" w:themeColor="accent1" w:themeShade="BF"/>
        <w:sz w:val="16"/>
        <w:szCs w:val="16"/>
      </w:rPr>
      <w:t xml:space="preserve"> 1 a § 60 </w:t>
    </w:r>
    <w:r w:rsidRPr="004E718C">
      <w:rPr>
        <w:color w:val="2E74B5" w:themeColor="accent1" w:themeShade="BF"/>
        <w:sz w:val="16"/>
        <w:szCs w:val="16"/>
      </w:rPr>
      <w:t>zákona č. 50/1976 Zb. o územnom plánovaní a stavebnom poriadku v znení neskorších predpisov)</w:t>
    </w:r>
    <w:r>
      <w:rPr>
        <w:color w:val="2E74B5" w:themeColor="accent1" w:themeShade="BF"/>
        <w:sz w:val="16"/>
        <w:szCs w:val="16"/>
      </w:rPr>
      <w:t xml:space="preserve">                                                                          </w:t>
    </w:r>
    <w:r w:rsidR="002149B2" w:rsidRPr="00C7126B">
      <w:rPr>
        <w:rStyle w:val="st"/>
        <w:b/>
        <w:color w:val="2E74B5" w:themeColor="accent1" w:themeShade="BF"/>
        <w:szCs w:val="20"/>
      </w:rPr>
      <w:t>centrálny register žiadostí</w:t>
    </w:r>
    <w:r>
      <w:rPr>
        <w:rStyle w:val="st"/>
        <w:color w:val="2E74B5" w:themeColor="accent1" w:themeShade="BF"/>
        <w:szCs w:val="20"/>
      </w:rPr>
      <w:t xml:space="preserve"> elektronicky na email</w:t>
    </w:r>
    <w:r w:rsidRPr="005637BA">
      <w:rPr>
        <w:rStyle w:val="st"/>
        <w:color w:val="2E74B5" w:themeColor="accent1" w:themeShade="BF"/>
        <w:szCs w:val="20"/>
      </w:rPr>
      <w:t xml:space="preserve">: </w:t>
    </w:r>
    <w:hyperlink r:id="rId1" w:history="1">
      <w:r w:rsidRPr="005637BA">
        <w:rPr>
          <w:rStyle w:val="Hypertextovprepojenie"/>
          <w:b/>
          <w:szCs w:val="20"/>
        </w:rPr>
        <w:t>swansiete@otns.s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7"/>
    <w:rsid w:val="000157F2"/>
    <w:rsid w:val="000301D7"/>
    <w:rsid w:val="00081CB8"/>
    <w:rsid w:val="0008713D"/>
    <w:rsid w:val="000932D2"/>
    <w:rsid w:val="000A348C"/>
    <w:rsid w:val="000A7A7D"/>
    <w:rsid w:val="000B19B9"/>
    <w:rsid w:val="000B5C47"/>
    <w:rsid w:val="000D7875"/>
    <w:rsid w:val="00111F7C"/>
    <w:rsid w:val="00137305"/>
    <w:rsid w:val="00146299"/>
    <w:rsid w:val="001652A8"/>
    <w:rsid w:val="00172AAD"/>
    <w:rsid w:val="001C2C4B"/>
    <w:rsid w:val="001C6457"/>
    <w:rsid w:val="002149B2"/>
    <w:rsid w:val="0022134C"/>
    <w:rsid w:val="00223662"/>
    <w:rsid w:val="002826A8"/>
    <w:rsid w:val="002E7CF1"/>
    <w:rsid w:val="003065FE"/>
    <w:rsid w:val="00336444"/>
    <w:rsid w:val="00383FC8"/>
    <w:rsid w:val="003D609E"/>
    <w:rsid w:val="00403FC0"/>
    <w:rsid w:val="0040677B"/>
    <w:rsid w:val="004246EE"/>
    <w:rsid w:val="00445EEE"/>
    <w:rsid w:val="004E38CD"/>
    <w:rsid w:val="004E718C"/>
    <w:rsid w:val="00554A78"/>
    <w:rsid w:val="005637BA"/>
    <w:rsid w:val="005838E3"/>
    <w:rsid w:val="005D3728"/>
    <w:rsid w:val="00606C5F"/>
    <w:rsid w:val="00607479"/>
    <w:rsid w:val="00611EA3"/>
    <w:rsid w:val="006E16EB"/>
    <w:rsid w:val="00782877"/>
    <w:rsid w:val="00784889"/>
    <w:rsid w:val="007B5596"/>
    <w:rsid w:val="007D3741"/>
    <w:rsid w:val="00820A32"/>
    <w:rsid w:val="008249A4"/>
    <w:rsid w:val="0087076F"/>
    <w:rsid w:val="00876FC5"/>
    <w:rsid w:val="008B75E2"/>
    <w:rsid w:val="00937492"/>
    <w:rsid w:val="00985972"/>
    <w:rsid w:val="009A5310"/>
    <w:rsid w:val="009E17C6"/>
    <w:rsid w:val="00A00427"/>
    <w:rsid w:val="00A027E8"/>
    <w:rsid w:val="00A31008"/>
    <w:rsid w:val="00A51F47"/>
    <w:rsid w:val="00A67071"/>
    <w:rsid w:val="00A8656B"/>
    <w:rsid w:val="00A96BEA"/>
    <w:rsid w:val="00AB76E7"/>
    <w:rsid w:val="00AC2030"/>
    <w:rsid w:val="00B94531"/>
    <w:rsid w:val="00BB70D7"/>
    <w:rsid w:val="00BC14AB"/>
    <w:rsid w:val="00BC4762"/>
    <w:rsid w:val="00BD628A"/>
    <w:rsid w:val="00C233A4"/>
    <w:rsid w:val="00C7126B"/>
    <w:rsid w:val="00C72976"/>
    <w:rsid w:val="00CB7A1D"/>
    <w:rsid w:val="00D66756"/>
    <w:rsid w:val="00D67BE3"/>
    <w:rsid w:val="00D73668"/>
    <w:rsid w:val="00D73DF6"/>
    <w:rsid w:val="00D864AE"/>
    <w:rsid w:val="00DB0770"/>
    <w:rsid w:val="00DB6C88"/>
    <w:rsid w:val="00DE385C"/>
    <w:rsid w:val="00E053BC"/>
    <w:rsid w:val="00E45970"/>
    <w:rsid w:val="00E8126A"/>
    <w:rsid w:val="00ED474F"/>
    <w:rsid w:val="00F55FF0"/>
    <w:rsid w:val="00F72EBB"/>
    <w:rsid w:val="00FD0E12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DD0925"/>
  <w15:chartTrackingRefBased/>
  <w15:docId w15:val="{D00BEAEC-D5F0-4660-B15B-F2769364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713D"/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3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">
    <w:name w:val="N"/>
    <w:basedOn w:val="Normlny"/>
    <w:link w:val="NChar"/>
    <w:autoRedefine/>
    <w:qFormat/>
    <w:rsid w:val="00AC2030"/>
    <w:rPr>
      <w:i/>
      <w:color w:val="FF0000"/>
      <w:sz w:val="28"/>
      <w:szCs w:val="28"/>
    </w:rPr>
  </w:style>
  <w:style w:type="character" w:customStyle="1" w:styleId="NChar">
    <w:name w:val="N Char"/>
    <w:basedOn w:val="Predvolenpsmoodseku"/>
    <w:link w:val="N"/>
    <w:rsid w:val="00AC2030"/>
    <w:rPr>
      <w:i/>
      <w:color w:val="FF0000"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78287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8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2877"/>
  </w:style>
  <w:style w:type="paragraph" w:styleId="Pta">
    <w:name w:val="footer"/>
    <w:basedOn w:val="Normlny"/>
    <w:link w:val="PtaChar"/>
    <w:uiPriority w:val="99"/>
    <w:unhideWhenUsed/>
    <w:rsid w:val="0078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2877"/>
  </w:style>
  <w:style w:type="paragraph" w:customStyle="1" w:styleId="Default">
    <w:name w:val="Default"/>
    <w:rsid w:val="00782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D3741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h1a">
    <w:name w:val="h1a"/>
    <w:basedOn w:val="Predvolenpsmoodseku"/>
    <w:rsid w:val="007D3741"/>
  </w:style>
  <w:style w:type="character" w:customStyle="1" w:styleId="st">
    <w:name w:val="st"/>
    <w:basedOn w:val="Predvolenpsmoodseku"/>
    <w:rsid w:val="001C2C4B"/>
  </w:style>
  <w:style w:type="character" w:styleId="Hypertextovprepojenie">
    <w:name w:val="Hyperlink"/>
    <w:basedOn w:val="Predvolenpsmoodseku"/>
    <w:uiPriority w:val="99"/>
    <w:unhideWhenUsed/>
    <w:rsid w:val="004E718C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4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EE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667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6756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67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67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6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4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image" Target="media/image11.wmf"/><Relationship Id="rId47" Type="http://schemas.openxmlformats.org/officeDocument/2006/relationships/control" Target="activeX/activeX30.xm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3.xml"/><Relationship Id="rId46" Type="http://schemas.openxmlformats.org/officeDocument/2006/relationships/control" Target="activeX/activeX29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control" Target="activeX/activeX16.xml"/><Relationship Id="rId41" Type="http://schemas.openxmlformats.org/officeDocument/2006/relationships/control" Target="activeX/activeX25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9.xml"/><Relationship Id="rId37" Type="http://schemas.openxmlformats.org/officeDocument/2006/relationships/image" Target="media/image9.wmf"/><Relationship Id="rId40" Type="http://schemas.openxmlformats.org/officeDocument/2006/relationships/image" Target="media/image10.wmf"/><Relationship Id="rId45" Type="http://schemas.openxmlformats.org/officeDocument/2006/relationships/control" Target="activeX/activeX28.xml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hyperlink" Target="mailto:obchod@otns.sk" TargetMode="External"/><Relationship Id="rId57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4" Type="http://schemas.openxmlformats.org/officeDocument/2006/relationships/control" Target="activeX/activeX27.xm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8.wmf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header" Target="header2.xm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ansiete@otns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wansiete@otns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wansiete@otns.s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AD13-80B6-48E3-A448-C91600ED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olgáry</dc:creator>
  <cp:keywords/>
  <dc:description/>
  <cp:lastModifiedBy>Bieleková Beatrix</cp:lastModifiedBy>
  <cp:revision>23</cp:revision>
  <cp:lastPrinted>2017-11-16T15:09:00Z</cp:lastPrinted>
  <dcterms:created xsi:type="dcterms:W3CDTF">2019-05-29T12:16:00Z</dcterms:created>
  <dcterms:modified xsi:type="dcterms:W3CDTF">2022-04-25T08:16:00Z</dcterms:modified>
</cp:coreProperties>
</file>